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CA" w:rsidRDefault="00E31973" w:rsidP="009B1B7F">
      <w:pPr>
        <w:spacing w:after="0" w:line="480" w:lineRule="auto"/>
        <w:rPr>
          <w:rFonts w:ascii="Arial" w:hAnsi="Arial" w:cs="Arial"/>
        </w:rPr>
      </w:pPr>
      <w:bookmarkStart w:id="0" w:name="_GoBack"/>
      <w:bookmarkEnd w:id="0"/>
      <w:proofErr w:type="gramStart"/>
      <w:r>
        <w:rPr>
          <w:rFonts w:ascii="Arial" w:hAnsi="Arial" w:cs="Arial"/>
          <w:b/>
        </w:rPr>
        <w:t>S</w:t>
      </w:r>
      <w:r w:rsidR="003736CE">
        <w:rPr>
          <w:rFonts w:ascii="Arial" w:hAnsi="Arial" w:cs="Arial"/>
          <w:b/>
        </w:rPr>
        <w:t xml:space="preserve">upplementary </w:t>
      </w:r>
      <w:r w:rsidR="001655C7" w:rsidRPr="001655C7">
        <w:rPr>
          <w:rFonts w:ascii="Arial" w:hAnsi="Arial" w:cs="Arial"/>
          <w:b/>
        </w:rPr>
        <w:t>Table S</w:t>
      </w:r>
      <w:r w:rsidR="00380D08">
        <w:rPr>
          <w:rFonts w:ascii="Arial" w:hAnsi="Arial" w:cs="Arial"/>
          <w:b/>
        </w:rPr>
        <w:t>2</w:t>
      </w:r>
      <w:r w:rsidR="001655C7" w:rsidRPr="001655C7">
        <w:rPr>
          <w:rFonts w:ascii="Arial" w:hAnsi="Arial" w:cs="Arial"/>
          <w:b/>
        </w:rPr>
        <w:t>.</w:t>
      </w:r>
      <w:proofErr w:type="gramEnd"/>
      <w:r w:rsidR="001655C7" w:rsidRPr="001655C7">
        <w:rPr>
          <w:rFonts w:ascii="Arial" w:hAnsi="Arial" w:cs="Arial"/>
          <w:b/>
        </w:rPr>
        <w:t xml:space="preserve"> </w:t>
      </w:r>
      <w:proofErr w:type="gramStart"/>
      <w:r w:rsidR="001655C7" w:rsidRPr="001655C7">
        <w:rPr>
          <w:rFonts w:ascii="Arial" w:hAnsi="Arial" w:cs="Arial"/>
          <w:b/>
        </w:rPr>
        <w:t xml:space="preserve">Adverse </w:t>
      </w:r>
      <w:r>
        <w:rPr>
          <w:rFonts w:ascii="Arial" w:hAnsi="Arial" w:cs="Arial"/>
          <w:b/>
        </w:rPr>
        <w:t>e</w:t>
      </w:r>
      <w:r w:rsidRPr="001655C7">
        <w:rPr>
          <w:rFonts w:ascii="Arial" w:hAnsi="Arial" w:cs="Arial"/>
          <w:b/>
        </w:rPr>
        <w:t xml:space="preserve">vents </w:t>
      </w:r>
      <w:r w:rsidR="001655C7" w:rsidRPr="001655C7">
        <w:rPr>
          <w:rFonts w:ascii="Arial" w:hAnsi="Arial" w:cs="Arial"/>
          <w:b/>
        </w:rPr>
        <w:t xml:space="preserve">of </w:t>
      </w:r>
      <w:r>
        <w:rPr>
          <w:rFonts w:ascii="Arial" w:hAnsi="Arial" w:cs="Arial"/>
          <w:b/>
        </w:rPr>
        <w:t>a</w:t>
      </w:r>
      <w:r w:rsidRPr="001655C7">
        <w:rPr>
          <w:rFonts w:ascii="Arial" w:hAnsi="Arial" w:cs="Arial"/>
          <w:b/>
        </w:rPr>
        <w:t xml:space="preserve">ny </w:t>
      </w:r>
      <w:r>
        <w:rPr>
          <w:rFonts w:ascii="Arial" w:hAnsi="Arial" w:cs="Arial"/>
          <w:b/>
        </w:rPr>
        <w:t>g</w:t>
      </w:r>
      <w:r w:rsidRPr="001655C7">
        <w:rPr>
          <w:rFonts w:ascii="Arial" w:hAnsi="Arial" w:cs="Arial"/>
          <w:b/>
        </w:rPr>
        <w:t>rade</w:t>
      </w:r>
      <w:r w:rsidR="003736CE">
        <w:rPr>
          <w:rFonts w:ascii="Arial" w:hAnsi="Arial" w:cs="Arial"/>
          <w:b/>
        </w:rPr>
        <w:t>.</w:t>
      </w:r>
      <w:proofErr w:type="gramEnd"/>
      <w:r w:rsidR="003736CE">
        <w:rPr>
          <w:rFonts w:ascii="Arial" w:hAnsi="Arial" w:cs="Arial"/>
          <w:b/>
        </w:rPr>
        <w:t xml:space="preserve"> </w:t>
      </w:r>
      <w:r w:rsidR="001655C7" w:rsidRPr="001655C7">
        <w:rPr>
          <w:rFonts w:ascii="Arial" w:hAnsi="Arial" w:cs="Arial"/>
          <w:b/>
        </w:rPr>
        <w:t>Drug-</w:t>
      </w:r>
      <w:r>
        <w:rPr>
          <w:rFonts w:ascii="Arial" w:hAnsi="Arial" w:cs="Arial"/>
          <w:b/>
        </w:rPr>
        <w:t>r</w:t>
      </w:r>
      <w:r w:rsidRPr="001655C7">
        <w:rPr>
          <w:rFonts w:ascii="Arial" w:hAnsi="Arial" w:cs="Arial"/>
          <w:b/>
        </w:rPr>
        <w:t xml:space="preserve">elated </w:t>
      </w:r>
      <w:r>
        <w:rPr>
          <w:rFonts w:ascii="Arial" w:hAnsi="Arial" w:cs="Arial"/>
          <w:b/>
        </w:rPr>
        <w:t>s</w:t>
      </w:r>
      <w:r w:rsidRPr="001655C7">
        <w:rPr>
          <w:rFonts w:ascii="Arial" w:hAnsi="Arial" w:cs="Arial"/>
          <w:b/>
        </w:rPr>
        <w:t xml:space="preserve">erious </w:t>
      </w:r>
      <w:r>
        <w:rPr>
          <w:rFonts w:ascii="Arial" w:hAnsi="Arial" w:cs="Arial"/>
          <w:b/>
        </w:rPr>
        <w:t>a</w:t>
      </w:r>
      <w:r w:rsidRPr="001655C7">
        <w:rPr>
          <w:rFonts w:ascii="Arial" w:hAnsi="Arial" w:cs="Arial"/>
          <w:b/>
        </w:rPr>
        <w:t xml:space="preserve">dverse </w:t>
      </w:r>
      <w:r>
        <w:rPr>
          <w:rFonts w:ascii="Arial" w:hAnsi="Arial" w:cs="Arial"/>
          <w:b/>
        </w:rPr>
        <w:t>e</w:t>
      </w:r>
      <w:r w:rsidRPr="001655C7">
        <w:rPr>
          <w:rFonts w:ascii="Arial" w:hAnsi="Arial" w:cs="Arial"/>
          <w:b/>
        </w:rPr>
        <w:t xml:space="preserve">vents </w:t>
      </w:r>
      <w:r w:rsidR="001655C7" w:rsidRPr="001655C7">
        <w:rPr>
          <w:rFonts w:ascii="Arial" w:hAnsi="Arial" w:cs="Arial"/>
          <w:b/>
        </w:rPr>
        <w:t xml:space="preserve">by </w:t>
      </w:r>
      <w:r>
        <w:rPr>
          <w:rFonts w:ascii="Arial" w:hAnsi="Arial" w:cs="Arial"/>
          <w:b/>
        </w:rPr>
        <w:t>g</w:t>
      </w:r>
      <w:r w:rsidRPr="001655C7">
        <w:rPr>
          <w:rFonts w:ascii="Arial" w:hAnsi="Arial" w:cs="Arial"/>
          <w:b/>
        </w:rPr>
        <w:t xml:space="preserve">rouped </w:t>
      </w:r>
      <w:r w:rsidR="001655C7" w:rsidRPr="001655C7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p</w:t>
      </w:r>
      <w:r w:rsidRPr="001655C7">
        <w:rPr>
          <w:rFonts w:ascii="Arial" w:hAnsi="Arial" w:cs="Arial"/>
          <w:b/>
        </w:rPr>
        <w:t xml:space="preserve">referred </w:t>
      </w:r>
      <w:r>
        <w:rPr>
          <w:rFonts w:ascii="Arial" w:hAnsi="Arial" w:cs="Arial"/>
          <w:b/>
        </w:rPr>
        <w:t>t</w:t>
      </w:r>
      <w:r w:rsidRPr="001655C7">
        <w:rPr>
          <w:rFonts w:ascii="Arial" w:hAnsi="Arial" w:cs="Arial"/>
          <w:b/>
        </w:rPr>
        <w:t xml:space="preserve">erm </w:t>
      </w:r>
      <w:r w:rsidR="001655C7" w:rsidRPr="001655C7">
        <w:rPr>
          <w:rFonts w:ascii="Arial" w:hAnsi="Arial" w:cs="Arial"/>
          <w:b/>
        </w:rPr>
        <w:t xml:space="preserve">and by </w:t>
      </w:r>
      <w:r>
        <w:rPr>
          <w:rFonts w:ascii="Arial" w:hAnsi="Arial" w:cs="Arial"/>
          <w:b/>
        </w:rPr>
        <w:t>h</w:t>
      </w:r>
      <w:r w:rsidRPr="001655C7">
        <w:rPr>
          <w:rFonts w:ascii="Arial" w:hAnsi="Arial" w:cs="Arial"/>
          <w:b/>
        </w:rPr>
        <w:t xml:space="preserve">ighest </w:t>
      </w:r>
      <w:r w:rsidR="001655C7" w:rsidRPr="001655C7">
        <w:rPr>
          <w:rFonts w:ascii="Arial" w:hAnsi="Arial" w:cs="Arial"/>
          <w:b/>
        </w:rPr>
        <w:t xml:space="preserve">CTCAE </w:t>
      </w:r>
      <w:r>
        <w:rPr>
          <w:rFonts w:ascii="Arial" w:hAnsi="Arial" w:cs="Arial"/>
          <w:b/>
        </w:rPr>
        <w:t>g</w:t>
      </w:r>
      <w:r w:rsidRPr="001655C7">
        <w:rPr>
          <w:rFonts w:ascii="Arial" w:hAnsi="Arial" w:cs="Arial"/>
          <w:b/>
        </w:rPr>
        <w:t>rade</w:t>
      </w:r>
      <w:r w:rsidR="001655C7" w:rsidRPr="001655C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1655C7">
        <w:rPr>
          <w:rFonts w:ascii="Arial" w:hAnsi="Arial" w:cs="Arial"/>
          <w:b/>
        </w:rPr>
        <w:t xml:space="preserve">oncurrent </w:t>
      </w:r>
      <w:r>
        <w:rPr>
          <w:rFonts w:ascii="Arial" w:hAnsi="Arial" w:cs="Arial"/>
          <w:b/>
        </w:rPr>
        <w:t>r</w:t>
      </w:r>
      <w:r w:rsidRPr="001655C7">
        <w:rPr>
          <w:rFonts w:ascii="Arial" w:hAnsi="Arial" w:cs="Arial"/>
          <w:b/>
        </w:rPr>
        <w:t>egimen</w:t>
      </w:r>
      <w:r w:rsidR="009B1B7F" w:rsidRPr="009B1B7F">
        <w:rPr>
          <w:rFonts w:ascii="Arial" w:hAnsi="Arial" w:cs="Arial"/>
          <w:highlight w:val="yellow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1425"/>
        <w:gridCol w:w="1425"/>
        <w:gridCol w:w="1425"/>
        <w:gridCol w:w="1426"/>
      </w:tblGrid>
      <w:tr w:rsidR="00AE0070" w:rsidRPr="0004227C" w:rsidTr="00350ADD">
        <w:trPr>
          <w:trHeight w:val="177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D29BA" w:rsidRDefault="00CD29BA" w:rsidP="00350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:rsidR="00CD29BA" w:rsidRDefault="00D76D0F" w:rsidP="00350A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27C">
              <w:rPr>
                <w:rFonts w:ascii="Arial" w:hAnsi="Arial" w:cs="Arial"/>
                <w:b/>
                <w:sz w:val="20"/>
                <w:szCs w:val="20"/>
              </w:rPr>
              <w:t>All Grades</w:t>
            </w:r>
          </w:p>
          <w:p w:rsidR="00CD29BA" w:rsidRDefault="00D76D0F" w:rsidP="00350AD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4227C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proofErr w:type="gramEnd"/>
            <w:r w:rsidRPr="0004227C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:rsidR="00CD29BA" w:rsidRDefault="00D76D0F" w:rsidP="00350A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27C">
              <w:rPr>
                <w:rFonts w:ascii="Arial" w:hAnsi="Arial" w:cs="Arial"/>
                <w:b/>
                <w:sz w:val="20"/>
                <w:szCs w:val="20"/>
              </w:rPr>
              <w:t xml:space="preserve">Grade 3 </w:t>
            </w:r>
          </w:p>
          <w:p w:rsidR="00CD29BA" w:rsidRDefault="00D76D0F" w:rsidP="00350AD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4227C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proofErr w:type="gramEnd"/>
            <w:r w:rsidRPr="0004227C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:rsidR="00CD29BA" w:rsidRDefault="00D76D0F" w:rsidP="00350A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27C">
              <w:rPr>
                <w:rFonts w:ascii="Arial" w:hAnsi="Arial" w:cs="Arial"/>
                <w:b/>
                <w:sz w:val="20"/>
                <w:szCs w:val="20"/>
              </w:rPr>
              <w:t>Grade 4</w:t>
            </w:r>
          </w:p>
          <w:p w:rsidR="00CD29BA" w:rsidRDefault="00D76D0F" w:rsidP="00350AD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4227C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proofErr w:type="gramEnd"/>
            <w:r w:rsidRPr="0004227C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:rsidR="00CD29BA" w:rsidRDefault="00D76D0F" w:rsidP="00350A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27C">
              <w:rPr>
                <w:rFonts w:ascii="Arial" w:hAnsi="Arial" w:cs="Arial"/>
                <w:b/>
                <w:sz w:val="20"/>
                <w:szCs w:val="20"/>
              </w:rPr>
              <w:t>Grade 5</w:t>
            </w:r>
          </w:p>
          <w:p w:rsidR="00CD29BA" w:rsidRDefault="00D76D0F" w:rsidP="00350AD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4227C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proofErr w:type="gramEnd"/>
            <w:r w:rsidRPr="0004227C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</w:tr>
      <w:tr w:rsidR="00AE0070" w:rsidRPr="0004227C" w:rsidTr="00350ADD">
        <w:trPr>
          <w:trHeight w:val="221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Total patients treated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26 (100)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26 (100)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26 (100)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26 (100)</w:t>
            </w:r>
          </w:p>
        </w:tc>
      </w:tr>
      <w:tr w:rsidR="00AE0070" w:rsidRPr="0004227C" w:rsidTr="00350ADD">
        <w:trPr>
          <w:trHeight w:val="435"/>
        </w:trPr>
        <w:tc>
          <w:tcPr>
            <w:tcW w:w="0" w:type="auto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 xml:space="preserve">Total patients with related serious </w:t>
            </w:r>
            <w:r w:rsidRPr="0004227C">
              <w:rPr>
                <w:rFonts w:ascii="Arial" w:hAnsi="Arial" w:cs="Arial"/>
                <w:sz w:val="20"/>
                <w:szCs w:val="20"/>
              </w:rPr>
              <w:br/>
              <w:t>adverse events</w:t>
            </w:r>
          </w:p>
        </w:tc>
        <w:tc>
          <w:tcPr>
            <w:tcW w:w="1425" w:type="dxa"/>
            <w:vAlign w:val="center"/>
          </w:tcPr>
          <w:p w:rsidR="00CD29BA" w:rsidRDefault="00CD29BA" w:rsidP="00350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7 (13)</w:t>
            </w:r>
          </w:p>
        </w:tc>
        <w:tc>
          <w:tcPr>
            <w:tcW w:w="1425" w:type="dxa"/>
            <w:vAlign w:val="center"/>
          </w:tcPr>
          <w:p w:rsidR="00CD29BA" w:rsidRDefault="00CD29BA" w:rsidP="00350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2 (10)</w:t>
            </w:r>
          </w:p>
        </w:tc>
        <w:tc>
          <w:tcPr>
            <w:tcW w:w="1425" w:type="dxa"/>
            <w:vAlign w:val="center"/>
          </w:tcPr>
          <w:p w:rsidR="00CD29BA" w:rsidRDefault="00CD29BA" w:rsidP="00350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2 (2)</w:t>
            </w:r>
          </w:p>
        </w:tc>
        <w:tc>
          <w:tcPr>
            <w:tcW w:w="1426" w:type="dxa"/>
            <w:vAlign w:val="center"/>
          </w:tcPr>
          <w:p w:rsidR="00CD29BA" w:rsidRDefault="00CD29BA" w:rsidP="00350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2 (12)</w:t>
            </w:r>
          </w:p>
        </w:tc>
      </w:tr>
      <w:tr w:rsidR="00AA720C" w:rsidRPr="0004227C" w:rsidTr="00350ADD">
        <w:trPr>
          <w:trHeight w:val="571"/>
        </w:trPr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Drug hypersensitivity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3 (2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3 (2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rPr>
          <w:trHeight w:val="295"/>
        </w:trPr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Dehydration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2 (2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2 (2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rPr>
          <w:trHeight w:val="369"/>
        </w:trPr>
        <w:tc>
          <w:tcPr>
            <w:tcW w:w="0" w:type="auto"/>
            <w:shd w:val="clear" w:color="auto" w:fill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Diarrhea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2 (2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Fatigue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2 (2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Nausea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2 (2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2 (2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Pneumonitis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2 (2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Vomiting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2 (2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Abdominal discomfort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Abdominal distension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Back pain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Convulsion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Deep vein thrombosis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Dyspnea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Gastritis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Headache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Hypersensitivity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Hypotension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Hypoxia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Lung infiltration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 xml:space="preserve">Aseptic meningitis 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 xml:space="preserve">Peripheral edema 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rPr>
          <w:trHeight w:val="191"/>
        </w:trPr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27C">
              <w:rPr>
                <w:rFonts w:ascii="Arial" w:hAnsi="Arial" w:cs="Arial"/>
                <w:sz w:val="20"/>
                <w:szCs w:val="20"/>
              </w:rPr>
              <w:t>Stomatitis</w:t>
            </w:r>
            <w:r w:rsidRPr="0004227C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  <w:tr w:rsidR="00AA720C" w:rsidRPr="0004227C" w:rsidTr="00350ADD">
        <w:trPr>
          <w:trHeight w:val="142"/>
        </w:trPr>
        <w:tc>
          <w:tcPr>
            <w:tcW w:w="0" w:type="auto"/>
            <w:vAlign w:val="center"/>
          </w:tcPr>
          <w:p w:rsidR="00CD29BA" w:rsidRDefault="00D76D0F" w:rsidP="00350ADD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Syncope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425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26" w:type="dxa"/>
            <w:vAlign w:val="center"/>
          </w:tcPr>
          <w:p w:rsidR="00CD29BA" w:rsidRDefault="00D76D0F" w:rsidP="00350ADD">
            <w:pPr>
              <w:rPr>
                <w:rFonts w:ascii="Arial" w:hAnsi="Arial" w:cs="Arial"/>
                <w:sz w:val="20"/>
                <w:szCs w:val="20"/>
              </w:rPr>
            </w:pPr>
            <w:r w:rsidRPr="0004227C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</w:tr>
    </w:tbl>
    <w:p w:rsidR="00483019" w:rsidRDefault="00CD29BA">
      <w:pPr>
        <w:spacing w:after="0" w:line="360" w:lineRule="auto"/>
        <w:outlineLvl w:val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50ADD">
        <w:rPr>
          <w:rFonts w:ascii="Arial" w:hAnsi="Arial" w:cs="Arial"/>
          <w:sz w:val="20"/>
          <w:szCs w:val="20"/>
          <w:vertAlign w:val="superscript"/>
        </w:rPr>
        <w:t>a</w:t>
      </w:r>
      <w:r w:rsidRPr="00350ADD">
        <w:rPr>
          <w:rFonts w:ascii="Arial" w:hAnsi="Arial" w:cs="Arial"/>
          <w:sz w:val="20"/>
          <w:szCs w:val="20"/>
        </w:rPr>
        <w:t>Grouped</w:t>
      </w:r>
      <w:proofErr w:type="spellEnd"/>
      <w:proofErr w:type="gramEnd"/>
      <w:r w:rsidRPr="00350ADD">
        <w:rPr>
          <w:rFonts w:ascii="Arial" w:hAnsi="Arial" w:cs="Arial"/>
          <w:sz w:val="20"/>
          <w:szCs w:val="20"/>
        </w:rPr>
        <w:t xml:space="preserve"> terms. </w:t>
      </w:r>
      <w:r w:rsidR="0024288C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25069C" wp14:editId="117B7D92">
                <wp:simplePos x="0" y="0"/>
                <wp:positionH relativeFrom="column">
                  <wp:posOffset>-3724275</wp:posOffset>
                </wp:positionH>
                <wp:positionV relativeFrom="paragraph">
                  <wp:posOffset>2859405</wp:posOffset>
                </wp:positionV>
                <wp:extent cx="2362200" cy="4191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88A" w:rsidRPr="00256967" w:rsidRDefault="0010088A" w:rsidP="009D75DE">
                            <w:pPr>
                              <w:rPr>
                                <w:lang w:val="en-GB"/>
                              </w:rPr>
                            </w:pPr>
                            <w:r w:rsidRPr="00256967">
                              <w:rPr>
                                <w:lang w:val="en-GB"/>
                              </w:rPr>
                              <w:t>Progression free survival (months)</w:t>
                            </w:r>
                          </w:p>
                          <w:p w:rsidR="0010088A" w:rsidRDefault="0010088A" w:rsidP="009D75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3.25pt;margin-top:225.15pt;width:186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" stroked="f">
                <v:textbox>
                  <w:txbxContent>
                    <w:p w:rsidR="0010088A" w:rsidRPr="00256967" w:rsidRDefault="0010088A" w:rsidP="009D75DE">
                      <w:pPr>
                        <w:rPr>
                          <w:lang w:val="en-GB"/>
                        </w:rPr>
                      </w:pPr>
                      <w:r w:rsidRPr="00256967">
                        <w:rPr>
                          <w:lang w:val="en-GB"/>
                        </w:rPr>
                        <w:t>Progression free survival (months)</w:t>
                      </w:r>
                    </w:p>
                    <w:p w:rsidR="0010088A" w:rsidRDefault="0010088A" w:rsidP="009D75DE"/>
                  </w:txbxContent>
                </v:textbox>
              </v:shape>
            </w:pict>
          </mc:Fallback>
        </mc:AlternateContent>
      </w:r>
    </w:p>
    <w:p w:rsidR="003B2F49" w:rsidRPr="00350ADD" w:rsidRDefault="003B2F49" w:rsidP="00350ADD">
      <w:pPr>
        <w:tabs>
          <w:tab w:val="right" w:pos="360"/>
          <w:tab w:val="left" w:pos="540"/>
        </w:tabs>
        <w:spacing w:after="0" w:line="480" w:lineRule="auto"/>
        <w:rPr>
          <w:rFonts w:ascii="Arial" w:hAnsi="Arial" w:cs="Arial"/>
          <w:sz w:val="20"/>
          <w:szCs w:val="20"/>
        </w:rPr>
      </w:pPr>
    </w:p>
    <w:sectPr w:rsidR="003B2F49" w:rsidRPr="00350ADD" w:rsidSect="004B13B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B1D5FF" w15:done="0"/>
  <w15:commentEx w15:paraId="47B1D602" w15:done="0"/>
  <w15:commentEx w15:paraId="47B1D603" w15:done="0"/>
  <w15:commentEx w15:paraId="47B1D604" w15:done="0"/>
  <w15:commentEx w15:paraId="47B1D605" w15:done="0"/>
  <w15:commentEx w15:paraId="47B1D608" w15:done="0"/>
  <w15:commentEx w15:paraId="47B1D611" w15:done="0"/>
  <w15:commentEx w15:paraId="34C23510" w15:done="0"/>
  <w15:commentEx w15:paraId="52CEE3AF" w15:done="0"/>
  <w15:commentEx w15:paraId="66019E7E" w15:done="0"/>
  <w15:commentEx w15:paraId="47B1D614" w15:done="0"/>
  <w15:commentEx w15:paraId="4F3486DB" w15:paraIdParent="47B1D614" w15:done="0"/>
  <w15:commentEx w15:paraId="47B1D615" w15:done="0"/>
  <w15:commentEx w15:paraId="47B1D61E" w15:done="0"/>
  <w15:commentEx w15:paraId="47B1D620" w15:done="0"/>
  <w15:commentEx w15:paraId="393AA327" w15:paraIdParent="47B1D620" w15:done="0"/>
  <w15:commentEx w15:paraId="17783AEB" w15:done="0"/>
  <w15:commentEx w15:paraId="47B1D621" w15:done="0"/>
  <w15:commentEx w15:paraId="5A2D57DD" w15:paraIdParent="47B1D621" w15:done="0"/>
  <w15:commentEx w15:paraId="47B1D622" w15:done="0"/>
  <w15:commentEx w15:paraId="63E729D8" w15:paraIdParent="47B1D622" w15:done="0"/>
  <w15:commentEx w15:paraId="14A0669B" w15:done="0"/>
  <w15:commentEx w15:paraId="07A091C9" w15:paraIdParent="14A0669B" w15:done="0"/>
  <w15:commentEx w15:paraId="47B1D624" w15:done="0"/>
  <w15:commentEx w15:paraId="423571E0" w15:paraIdParent="47B1D624" w15:done="0"/>
  <w15:commentEx w15:paraId="47B1D625" w15:done="0"/>
  <w15:commentEx w15:paraId="1C02C876" w15:paraIdParent="47B1D625" w15:done="0"/>
  <w15:commentEx w15:paraId="47B1D626" w15:done="0"/>
  <w15:commentEx w15:paraId="47B1D627" w15:done="0"/>
  <w15:commentEx w15:paraId="6A292AE9" w15:paraIdParent="47B1D627" w15:done="0"/>
  <w15:commentEx w15:paraId="47B1D628" w15:done="0"/>
  <w15:commentEx w15:paraId="7D9BEDE0" w15:paraIdParent="47B1D628" w15:done="0"/>
  <w15:commentEx w15:paraId="47B1D629" w15:done="0"/>
  <w15:commentEx w15:paraId="0C5BEC67" w15:paraIdParent="47B1D629" w15:done="0"/>
  <w15:commentEx w15:paraId="47B1D62A" w15:done="0"/>
  <w15:commentEx w15:paraId="5786AED7" w15:paraIdParent="47B1D62A" w15:done="0"/>
  <w15:commentEx w15:paraId="47B1D62B" w15:done="0"/>
  <w15:commentEx w15:paraId="39D61444" w15:paraIdParent="47B1D62B" w15:done="0"/>
  <w15:commentEx w15:paraId="47B1D62C" w15:done="0"/>
  <w15:commentEx w15:paraId="05D47FCD" w15:paraIdParent="47B1D62C" w15:done="0"/>
  <w15:commentEx w15:paraId="47B1D62D" w15:done="0"/>
  <w15:commentEx w15:paraId="5FEC04C0" w15:paraIdParent="47B1D62D" w15:done="0"/>
  <w15:commentEx w15:paraId="47B1D62E" w15:done="0"/>
  <w15:commentEx w15:paraId="1589AFC5" w15:paraIdParent="47B1D62E" w15:done="0"/>
  <w15:commentEx w15:paraId="47B1D62F" w15:done="0"/>
  <w15:commentEx w15:paraId="1C9C38F3" w15:paraIdParent="47B1D62F" w15:done="0"/>
  <w15:commentEx w15:paraId="47B1D630" w15:done="0"/>
  <w15:commentEx w15:paraId="57D9E390" w15:paraIdParent="47B1D630" w15:done="0"/>
  <w15:commentEx w15:paraId="47B1D631" w15:done="0"/>
  <w15:commentEx w15:paraId="753BC826" w15:paraIdParent="47B1D631" w15:done="0"/>
  <w15:commentEx w15:paraId="47B1D632" w15:done="0"/>
  <w15:commentEx w15:paraId="47B1D634" w15:done="0"/>
  <w15:commentEx w15:paraId="63F9EC69" w15:paraIdParent="47B1D634" w15:done="0"/>
  <w15:commentEx w15:paraId="47B1D635" w15:done="0"/>
  <w15:commentEx w15:paraId="006005CB" w15:paraIdParent="47B1D635" w15:done="0"/>
  <w15:commentEx w15:paraId="47B1D636" w15:done="0"/>
  <w15:commentEx w15:paraId="6E28AEB5" w15:paraIdParent="47B1D636" w15:done="0"/>
  <w15:commentEx w15:paraId="47B1D637" w15:done="0"/>
  <w15:commentEx w15:paraId="47B1D638" w15:done="0"/>
  <w15:commentEx w15:paraId="738ACF74" w15:done="0"/>
  <w15:commentEx w15:paraId="47B1D639" w15:done="0"/>
  <w15:commentEx w15:paraId="13EF6620" w15:done="0"/>
  <w15:commentEx w15:paraId="47B1D63B" w15:done="0"/>
  <w15:commentEx w15:paraId="285D2111" w15:paraIdParent="47B1D63B" w15:done="0"/>
  <w15:commentEx w15:paraId="492B5B6D" w15:done="0"/>
  <w15:commentEx w15:paraId="47B1D63C" w15:done="0"/>
  <w15:commentEx w15:paraId="066AE7E4" w15:paraIdParent="47B1D63C" w15:done="0"/>
  <w15:commentEx w15:paraId="47B1D63E" w15:done="0"/>
  <w15:commentEx w15:paraId="47B1D63F" w15:done="0"/>
  <w15:commentEx w15:paraId="47B1D640" w15:done="0"/>
  <w15:commentEx w15:paraId="47B1D641" w15:done="0"/>
  <w15:commentEx w15:paraId="47B1D642" w15:done="0"/>
  <w15:commentEx w15:paraId="1229CA99" w15:paraIdParent="47B1D642" w15:done="0"/>
  <w15:commentEx w15:paraId="47B1D643" w15:done="0"/>
  <w15:commentEx w15:paraId="47B1D644" w15:done="0"/>
  <w15:commentEx w15:paraId="0D90C243" w15:paraIdParent="47B1D644" w15:done="0"/>
  <w15:commentEx w15:paraId="47B1D645" w15:done="0"/>
  <w15:commentEx w15:paraId="63BB6308" w15:done="0"/>
  <w15:commentEx w15:paraId="48C9F7DD" w15:done="0"/>
  <w15:commentEx w15:paraId="56971A69" w15:done="0"/>
  <w15:commentEx w15:paraId="47B1D647" w15:done="0"/>
  <w15:commentEx w15:paraId="70C26D4C" w15:paraIdParent="47B1D647" w15:done="0"/>
  <w15:commentEx w15:paraId="62F8E4EA" w15:done="0"/>
  <w15:commentEx w15:paraId="63FCBD1B" w15:paraIdParent="62F8E4EA" w15:done="0"/>
  <w15:commentEx w15:paraId="47B1D64E" w15:done="0"/>
  <w15:commentEx w15:paraId="7F726E31" w15:paraIdParent="47B1D64E" w15:done="0"/>
  <w15:commentEx w15:paraId="47B1D64F" w15:done="0"/>
  <w15:commentEx w15:paraId="6C903D0B" w15:paraIdParent="47B1D6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D2" w:rsidRDefault="00DB1DD2" w:rsidP="00B44785">
      <w:pPr>
        <w:spacing w:after="0" w:line="240" w:lineRule="auto"/>
      </w:pPr>
      <w:r>
        <w:separator/>
      </w:r>
    </w:p>
  </w:endnote>
  <w:endnote w:type="continuationSeparator" w:id="0">
    <w:p w:rsidR="00DB1DD2" w:rsidRDefault="00DB1DD2" w:rsidP="00B4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15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88A" w:rsidRDefault="001008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7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088A" w:rsidRDefault="00100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D2" w:rsidRDefault="00DB1DD2" w:rsidP="00B44785">
      <w:pPr>
        <w:spacing w:after="0" w:line="240" w:lineRule="auto"/>
      </w:pPr>
      <w:r>
        <w:separator/>
      </w:r>
    </w:p>
  </w:footnote>
  <w:footnote w:type="continuationSeparator" w:id="0">
    <w:p w:rsidR="00DB1DD2" w:rsidRDefault="00DB1DD2" w:rsidP="00B4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6BA"/>
    <w:multiLevelType w:val="multilevel"/>
    <w:tmpl w:val="9840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1E53F1"/>
    <w:multiLevelType w:val="hybridMultilevel"/>
    <w:tmpl w:val="734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E5148"/>
    <w:multiLevelType w:val="hybridMultilevel"/>
    <w:tmpl w:val="3324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61CFC"/>
    <w:multiLevelType w:val="hybridMultilevel"/>
    <w:tmpl w:val="04B84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D6C69"/>
    <w:multiLevelType w:val="hybridMultilevel"/>
    <w:tmpl w:val="5CF8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her Race">
    <w15:presenceInfo w15:providerId="Windows Live" w15:userId="2141e883e1617f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Clinical On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tz5sv09590a2aex996pvsadetdwfsedpw9s&quot;&gt;A+C paper&lt;record-ids&gt;&lt;item&gt;13&lt;/item&gt;&lt;item&gt;52&lt;/item&gt;&lt;item&gt;55&lt;/item&gt;&lt;/record-ids&gt;&lt;/item&gt;&lt;/Libraries&gt;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Cancer Discovery&lt;/StartingRefnum&gt;&lt;FontName&gt;Arial&lt;/FontName&gt;&lt;FontSize&gt;11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2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afatanib&lt;/item&gt;&lt;/Libraries&gt;&lt;/Databases&gt;"/>
  </w:docVars>
  <w:rsids>
    <w:rsidRoot w:val="002B755B"/>
    <w:rsid w:val="0000002F"/>
    <w:rsid w:val="00001034"/>
    <w:rsid w:val="00002812"/>
    <w:rsid w:val="000038E5"/>
    <w:rsid w:val="0000601F"/>
    <w:rsid w:val="00006090"/>
    <w:rsid w:val="000069BA"/>
    <w:rsid w:val="00006A3C"/>
    <w:rsid w:val="00010C69"/>
    <w:rsid w:val="00013597"/>
    <w:rsid w:val="0001402E"/>
    <w:rsid w:val="0002003A"/>
    <w:rsid w:val="0002262E"/>
    <w:rsid w:val="00026C5C"/>
    <w:rsid w:val="0002746A"/>
    <w:rsid w:val="00027519"/>
    <w:rsid w:val="00030CFA"/>
    <w:rsid w:val="00032091"/>
    <w:rsid w:val="00034782"/>
    <w:rsid w:val="00034B60"/>
    <w:rsid w:val="00036B73"/>
    <w:rsid w:val="00037CA1"/>
    <w:rsid w:val="0004227C"/>
    <w:rsid w:val="00042440"/>
    <w:rsid w:val="000429DB"/>
    <w:rsid w:val="00044121"/>
    <w:rsid w:val="000443E3"/>
    <w:rsid w:val="00046712"/>
    <w:rsid w:val="00050361"/>
    <w:rsid w:val="000515AF"/>
    <w:rsid w:val="00052AB4"/>
    <w:rsid w:val="00052BF2"/>
    <w:rsid w:val="00053B59"/>
    <w:rsid w:val="000567F5"/>
    <w:rsid w:val="00056F96"/>
    <w:rsid w:val="0006102F"/>
    <w:rsid w:val="000617FB"/>
    <w:rsid w:val="000624FA"/>
    <w:rsid w:val="00063F24"/>
    <w:rsid w:val="0006401C"/>
    <w:rsid w:val="00066EC3"/>
    <w:rsid w:val="00067BAA"/>
    <w:rsid w:val="00070226"/>
    <w:rsid w:val="00074B3A"/>
    <w:rsid w:val="00077C88"/>
    <w:rsid w:val="00077F73"/>
    <w:rsid w:val="00081250"/>
    <w:rsid w:val="00082C32"/>
    <w:rsid w:val="00082ECB"/>
    <w:rsid w:val="0008367A"/>
    <w:rsid w:val="000842A1"/>
    <w:rsid w:val="00084BB7"/>
    <w:rsid w:val="00084DEF"/>
    <w:rsid w:val="00087421"/>
    <w:rsid w:val="00087CBA"/>
    <w:rsid w:val="00090FF0"/>
    <w:rsid w:val="00091124"/>
    <w:rsid w:val="000911AB"/>
    <w:rsid w:val="00093655"/>
    <w:rsid w:val="000951D7"/>
    <w:rsid w:val="000975CF"/>
    <w:rsid w:val="00097D2D"/>
    <w:rsid w:val="00097FC3"/>
    <w:rsid w:val="000A1CF5"/>
    <w:rsid w:val="000A4CF4"/>
    <w:rsid w:val="000A4EC4"/>
    <w:rsid w:val="000A5D79"/>
    <w:rsid w:val="000A616D"/>
    <w:rsid w:val="000B0966"/>
    <w:rsid w:val="000B3C4F"/>
    <w:rsid w:val="000B4E9D"/>
    <w:rsid w:val="000B555F"/>
    <w:rsid w:val="000C0CD4"/>
    <w:rsid w:val="000C51FE"/>
    <w:rsid w:val="000C5955"/>
    <w:rsid w:val="000C71D6"/>
    <w:rsid w:val="000D056E"/>
    <w:rsid w:val="000D1954"/>
    <w:rsid w:val="000D473C"/>
    <w:rsid w:val="000D4D65"/>
    <w:rsid w:val="000D52A0"/>
    <w:rsid w:val="000D5FD4"/>
    <w:rsid w:val="000D7F2A"/>
    <w:rsid w:val="000E0392"/>
    <w:rsid w:val="000E0869"/>
    <w:rsid w:val="000E18BF"/>
    <w:rsid w:val="000E361A"/>
    <w:rsid w:val="000E3BB8"/>
    <w:rsid w:val="000E485E"/>
    <w:rsid w:val="000E64A1"/>
    <w:rsid w:val="000E719B"/>
    <w:rsid w:val="000E7861"/>
    <w:rsid w:val="000F03C4"/>
    <w:rsid w:val="000F26CD"/>
    <w:rsid w:val="000F28F5"/>
    <w:rsid w:val="000F2AE9"/>
    <w:rsid w:val="000F48E1"/>
    <w:rsid w:val="000F53F3"/>
    <w:rsid w:val="000F5406"/>
    <w:rsid w:val="000F5792"/>
    <w:rsid w:val="000F6D48"/>
    <w:rsid w:val="001004D8"/>
    <w:rsid w:val="0010088A"/>
    <w:rsid w:val="001009DF"/>
    <w:rsid w:val="001021D8"/>
    <w:rsid w:val="0010356D"/>
    <w:rsid w:val="001041C2"/>
    <w:rsid w:val="00104FDB"/>
    <w:rsid w:val="00111D1C"/>
    <w:rsid w:val="00113B4B"/>
    <w:rsid w:val="00115739"/>
    <w:rsid w:val="0011779D"/>
    <w:rsid w:val="00120E42"/>
    <w:rsid w:val="00121299"/>
    <w:rsid w:val="0012238E"/>
    <w:rsid w:val="001276B1"/>
    <w:rsid w:val="001363B2"/>
    <w:rsid w:val="001365EA"/>
    <w:rsid w:val="00137005"/>
    <w:rsid w:val="00137F79"/>
    <w:rsid w:val="001401F7"/>
    <w:rsid w:val="00140827"/>
    <w:rsid w:val="00141D1A"/>
    <w:rsid w:val="00143F4B"/>
    <w:rsid w:val="0014477C"/>
    <w:rsid w:val="001457EA"/>
    <w:rsid w:val="00145C91"/>
    <w:rsid w:val="0015189C"/>
    <w:rsid w:val="00152182"/>
    <w:rsid w:val="0015335F"/>
    <w:rsid w:val="00153922"/>
    <w:rsid w:val="00154A08"/>
    <w:rsid w:val="0015640B"/>
    <w:rsid w:val="00161648"/>
    <w:rsid w:val="00161EF6"/>
    <w:rsid w:val="00162793"/>
    <w:rsid w:val="0016335D"/>
    <w:rsid w:val="0016423F"/>
    <w:rsid w:val="001655C7"/>
    <w:rsid w:val="00165BC0"/>
    <w:rsid w:val="00165CF4"/>
    <w:rsid w:val="001679BE"/>
    <w:rsid w:val="0017107A"/>
    <w:rsid w:val="00173C08"/>
    <w:rsid w:val="00177435"/>
    <w:rsid w:val="00177F77"/>
    <w:rsid w:val="00180D82"/>
    <w:rsid w:val="00181623"/>
    <w:rsid w:val="00184664"/>
    <w:rsid w:val="001846AD"/>
    <w:rsid w:val="00184AF3"/>
    <w:rsid w:val="00187BFD"/>
    <w:rsid w:val="00190DB1"/>
    <w:rsid w:val="00192279"/>
    <w:rsid w:val="001943DC"/>
    <w:rsid w:val="00194928"/>
    <w:rsid w:val="00195CB5"/>
    <w:rsid w:val="001A150E"/>
    <w:rsid w:val="001A37BF"/>
    <w:rsid w:val="001A4DE9"/>
    <w:rsid w:val="001A5784"/>
    <w:rsid w:val="001A58FA"/>
    <w:rsid w:val="001A6888"/>
    <w:rsid w:val="001B0956"/>
    <w:rsid w:val="001B1A6B"/>
    <w:rsid w:val="001B217F"/>
    <w:rsid w:val="001B2AF8"/>
    <w:rsid w:val="001B327F"/>
    <w:rsid w:val="001B50D6"/>
    <w:rsid w:val="001B5F60"/>
    <w:rsid w:val="001B73C9"/>
    <w:rsid w:val="001B798B"/>
    <w:rsid w:val="001C07B4"/>
    <w:rsid w:val="001C23B1"/>
    <w:rsid w:val="001C4DC6"/>
    <w:rsid w:val="001C5D51"/>
    <w:rsid w:val="001D182B"/>
    <w:rsid w:val="001D1FAA"/>
    <w:rsid w:val="001D20C0"/>
    <w:rsid w:val="001D28A6"/>
    <w:rsid w:val="001D513A"/>
    <w:rsid w:val="001D714F"/>
    <w:rsid w:val="001E2765"/>
    <w:rsid w:val="001E3C7A"/>
    <w:rsid w:val="001E5283"/>
    <w:rsid w:val="001E5B69"/>
    <w:rsid w:val="001E6F9C"/>
    <w:rsid w:val="001F0721"/>
    <w:rsid w:val="001F1080"/>
    <w:rsid w:val="001F3070"/>
    <w:rsid w:val="001F3B82"/>
    <w:rsid w:val="001F441B"/>
    <w:rsid w:val="001F4656"/>
    <w:rsid w:val="001F57C2"/>
    <w:rsid w:val="001F58B1"/>
    <w:rsid w:val="001F73D1"/>
    <w:rsid w:val="001F73FC"/>
    <w:rsid w:val="002004DC"/>
    <w:rsid w:val="002010C3"/>
    <w:rsid w:val="00202751"/>
    <w:rsid w:val="00203668"/>
    <w:rsid w:val="00207BFE"/>
    <w:rsid w:val="002107E0"/>
    <w:rsid w:val="00213107"/>
    <w:rsid w:val="00213C75"/>
    <w:rsid w:val="00214E02"/>
    <w:rsid w:val="00215E23"/>
    <w:rsid w:val="002168F5"/>
    <w:rsid w:val="00216A7C"/>
    <w:rsid w:val="00216CE0"/>
    <w:rsid w:val="00221D3A"/>
    <w:rsid w:val="00222456"/>
    <w:rsid w:val="00225579"/>
    <w:rsid w:val="00226C96"/>
    <w:rsid w:val="00226E58"/>
    <w:rsid w:val="0022761F"/>
    <w:rsid w:val="00230D96"/>
    <w:rsid w:val="00231A9A"/>
    <w:rsid w:val="00231EB7"/>
    <w:rsid w:val="00233998"/>
    <w:rsid w:val="00233D6D"/>
    <w:rsid w:val="00234BF7"/>
    <w:rsid w:val="002353F4"/>
    <w:rsid w:val="002367DA"/>
    <w:rsid w:val="00236813"/>
    <w:rsid w:val="00236889"/>
    <w:rsid w:val="002375B9"/>
    <w:rsid w:val="002375FB"/>
    <w:rsid w:val="00241DC2"/>
    <w:rsid w:val="00242868"/>
    <w:rsid w:val="0024288C"/>
    <w:rsid w:val="00244BCE"/>
    <w:rsid w:val="00245F9D"/>
    <w:rsid w:val="0024758A"/>
    <w:rsid w:val="00250191"/>
    <w:rsid w:val="0025082D"/>
    <w:rsid w:val="00251531"/>
    <w:rsid w:val="00251C5B"/>
    <w:rsid w:val="00251F35"/>
    <w:rsid w:val="002529A0"/>
    <w:rsid w:val="00255775"/>
    <w:rsid w:val="002559FC"/>
    <w:rsid w:val="00255FBF"/>
    <w:rsid w:val="0025634C"/>
    <w:rsid w:val="00256388"/>
    <w:rsid w:val="00256967"/>
    <w:rsid w:val="002574D0"/>
    <w:rsid w:val="00260B59"/>
    <w:rsid w:val="00260C5B"/>
    <w:rsid w:val="002610DE"/>
    <w:rsid w:val="0026271E"/>
    <w:rsid w:val="002636B5"/>
    <w:rsid w:val="0026479D"/>
    <w:rsid w:val="00264B5B"/>
    <w:rsid w:val="00264ED4"/>
    <w:rsid w:val="00264EF3"/>
    <w:rsid w:val="00265468"/>
    <w:rsid w:val="00265A46"/>
    <w:rsid w:val="00266615"/>
    <w:rsid w:val="0027085C"/>
    <w:rsid w:val="00271E8D"/>
    <w:rsid w:val="00275EC9"/>
    <w:rsid w:val="00276AD0"/>
    <w:rsid w:val="00277662"/>
    <w:rsid w:val="002835AA"/>
    <w:rsid w:val="002839A1"/>
    <w:rsid w:val="00284935"/>
    <w:rsid w:val="00286D20"/>
    <w:rsid w:val="002873A7"/>
    <w:rsid w:val="00287BD6"/>
    <w:rsid w:val="00287F20"/>
    <w:rsid w:val="002902CA"/>
    <w:rsid w:val="002947ED"/>
    <w:rsid w:val="0029778A"/>
    <w:rsid w:val="002A077A"/>
    <w:rsid w:val="002A1177"/>
    <w:rsid w:val="002A38B7"/>
    <w:rsid w:val="002A3BA9"/>
    <w:rsid w:val="002A66D3"/>
    <w:rsid w:val="002B0B46"/>
    <w:rsid w:val="002B20E2"/>
    <w:rsid w:val="002B2590"/>
    <w:rsid w:val="002B266D"/>
    <w:rsid w:val="002B28FE"/>
    <w:rsid w:val="002B2E69"/>
    <w:rsid w:val="002B2F12"/>
    <w:rsid w:val="002B755B"/>
    <w:rsid w:val="002C039C"/>
    <w:rsid w:val="002C184C"/>
    <w:rsid w:val="002C1FCE"/>
    <w:rsid w:val="002C2BB6"/>
    <w:rsid w:val="002C2F55"/>
    <w:rsid w:val="002C3717"/>
    <w:rsid w:val="002C48F4"/>
    <w:rsid w:val="002C5FD8"/>
    <w:rsid w:val="002D06D3"/>
    <w:rsid w:val="002D23AD"/>
    <w:rsid w:val="002D3A04"/>
    <w:rsid w:val="002D4664"/>
    <w:rsid w:val="002E5CB3"/>
    <w:rsid w:val="002E6623"/>
    <w:rsid w:val="002E6E19"/>
    <w:rsid w:val="002F1342"/>
    <w:rsid w:val="002F151F"/>
    <w:rsid w:val="002F17C3"/>
    <w:rsid w:val="002F2921"/>
    <w:rsid w:val="002F4899"/>
    <w:rsid w:val="002F6908"/>
    <w:rsid w:val="002F74EE"/>
    <w:rsid w:val="0030106A"/>
    <w:rsid w:val="003046F9"/>
    <w:rsid w:val="003059AB"/>
    <w:rsid w:val="00305A2D"/>
    <w:rsid w:val="00305C6F"/>
    <w:rsid w:val="003060D1"/>
    <w:rsid w:val="00306E0C"/>
    <w:rsid w:val="0031071F"/>
    <w:rsid w:val="00311B74"/>
    <w:rsid w:val="00312518"/>
    <w:rsid w:val="00314B0B"/>
    <w:rsid w:val="0031575A"/>
    <w:rsid w:val="003173EB"/>
    <w:rsid w:val="00317E28"/>
    <w:rsid w:val="00320FA2"/>
    <w:rsid w:val="003217F9"/>
    <w:rsid w:val="0032241F"/>
    <w:rsid w:val="00322991"/>
    <w:rsid w:val="00327B48"/>
    <w:rsid w:val="0033000C"/>
    <w:rsid w:val="00330546"/>
    <w:rsid w:val="003320DE"/>
    <w:rsid w:val="00335330"/>
    <w:rsid w:val="0033675A"/>
    <w:rsid w:val="00336AFD"/>
    <w:rsid w:val="00337453"/>
    <w:rsid w:val="00341CE4"/>
    <w:rsid w:val="00342E20"/>
    <w:rsid w:val="0034358D"/>
    <w:rsid w:val="00345451"/>
    <w:rsid w:val="00347181"/>
    <w:rsid w:val="003474B5"/>
    <w:rsid w:val="00347E9B"/>
    <w:rsid w:val="0035048C"/>
    <w:rsid w:val="00350ADD"/>
    <w:rsid w:val="003514F6"/>
    <w:rsid w:val="00351EC0"/>
    <w:rsid w:val="00352EE5"/>
    <w:rsid w:val="003543A8"/>
    <w:rsid w:val="00354CC9"/>
    <w:rsid w:val="003550A7"/>
    <w:rsid w:val="00357CEF"/>
    <w:rsid w:val="0036380F"/>
    <w:rsid w:val="00364938"/>
    <w:rsid w:val="003672E2"/>
    <w:rsid w:val="00370AA4"/>
    <w:rsid w:val="00371763"/>
    <w:rsid w:val="003736CE"/>
    <w:rsid w:val="00373B2B"/>
    <w:rsid w:val="00373FF0"/>
    <w:rsid w:val="0037747E"/>
    <w:rsid w:val="003805FD"/>
    <w:rsid w:val="00380D08"/>
    <w:rsid w:val="00381125"/>
    <w:rsid w:val="00381E7A"/>
    <w:rsid w:val="00382E1B"/>
    <w:rsid w:val="00385C22"/>
    <w:rsid w:val="00390093"/>
    <w:rsid w:val="00390215"/>
    <w:rsid w:val="00390B77"/>
    <w:rsid w:val="00391425"/>
    <w:rsid w:val="00391587"/>
    <w:rsid w:val="00392EF2"/>
    <w:rsid w:val="00397377"/>
    <w:rsid w:val="00397BC7"/>
    <w:rsid w:val="003A1506"/>
    <w:rsid w:val="003A2F7C"/>
    <w:rsid w:val="003A3371"/>
    <w:rsid w:val="003A60FE"/>
    <w:rsid w:val="003A7AAE"/>
    <w:rsid w:val="003B1D40"/>
    <w:rsid w:val="003B2F49"/>
    <w:rsid w:val="003B5298"/>
    <w:rsid w:val="003C0A93"/>
    <w:rsid w:val="003C163F"/>
    <w:rsid w:val="003C214D"/>
    <w:rsid w:val="003C28BA"/>
    <w:rsid w:val="003C2DA3"/>
    <w:rsid w:val="003C2EF2"/>
    <w:rsid w:val="003C4B1F"/>
    <w:rsid w:val="003C4F9C"/>
    <w:rsid w:val="003C502C"/>
    <w:rsid w:val="003C5143"/>
    <w:rsid w:val="003C5F71"/>
    <w:rsid w:val="003D0A4E"/>
    <w:rsid w:val="003D1209"/>
    <w:rsid w:val="003D1BDF"/>
    <w:rsid w:val="003D4A08"/>
    <w:rsid w:val="003D52EF"/>
    <w:rsid w:val="003D57E7"/>
    <w:rsid w:val="003D5C59"/>
    <w:rsid w:val="003E1448"/>
    <w:rsid w:val="003E1611"/>
    <w:rsid w:val="003E2DB5"/>
    <w:rsid w:val="003E588F"/>
    <w:rsid w:val="003E63B9"/>
    <w:rsid w:val="003E7864"/>
    <w:rsid w:val="003E7D6B"/>
    <w:rsid w:val="003F1746"/>
    <w:rsid w:val="003F208C"/>
    <w:rsid w:val="003F2B23"/>
    <w:rsid w:val="003F3BD2"/>
    <w:rsid w:val="003F59EB"/>
    <w:rsid w:val="00400F4B"/>
    <w:rsid w:val="00402A4C"/>
    <w:rsid w:val="00402F44"/>
    <w:rsid w:val="00405458"/>
    <w:rsid w:val="00406C38"/>
    <w:rsid w:val="00410102"/>
    <w:rsid w:val="00410EFB"/>
    <w:rsid w:val="00413DB6"/>
    <w:rsid w:val="0041403A"/>
    <w:rsid w:val="00414E62"/>
    <w:rsid w:val="004150C9"/>
    <w:rsid w:val="00415149"/>
    <w:rsid w:val="00420012"/>
    <w:rsid w:val="00420090"/>
    <w:rsid w:val="00420540"/>
    <w:rsid w:val="004217AC"/>
    <w:rsid w:val="00421D67"/>
    <w:rsid w:val="00422C18"/>
    <w:rsid w:val="00423DF6"/>
    <w:rsid w:val="004261C6"/>
    <w:rsid w:val="00426A01"/>
    <w:rsid w:val="00427258"/>
    <w:rsid w:val="00427BB8"/>
    <w:rsid w:val="00427E63"/>
    <w:rsid w:val="004303BE"/>
    <w:rsid w:val="004313A8"/>
    <w:rsid w:val="0043165F"/>
    <w:rsid w:val="00432535"/>
    <w:rsid w:val="0043494D"/>
    <w:rsid w:val="00441E49"/>
    <w:rsid w:val="00444A0D"/>
    <w:rsid w:val="004451A0"/>
    <w:rsid w:val="004459FF"/>
    <w:rsid w:val="00445AFD"/>
    <w:rsid w:val="00447A7C"/>
    <w:rsid w:val="004514E1"/>
    <w:rsid w:val="00451B5B"/>
    <w:rsid w:val="00453C91"/>
    <w:rsid w:val="0045558E"/>
    <w:rsid w:val="00455745"/>
    <w:rsid w:val="00456423"/>
    <w:rsid w:val="00460729"/>
    <w:rsid w:val="0046643B"/>
    <w:rsid w:val="00466F03"/>
    <w:rsid w:val="004679A1"/>
    <w:rsid w:val="00470487"/>
    <w:rsid w:val="0047090C"/>
    <w:rsid w:val="00471D28"/>
    <w:rsid w:val="004729C0"/>
    <w:rsid w:val="0047317A"/>
    <w:rsid w:val="00474801"/>
    <w:rsid w:val="00474AF4"/>
    <w:rsid w:val="00474EC4"/>
    <w:rsid w:val="00476046"/>
    <w:rsid w:val="00477882"/>
    <w:rsid w:val="00480B76"/>
    <w:rsid w:val="00482975"/>
    <w:rsid w:val="00483019"/>
    <w:rsid w:val="004866E5"/>
    <w:rsid w:val="00486A43"/>
    <w:rsid w:val="00490834"/>
    <w:rsid w:val="004908FF"/>
    <w:rsid w:val="00490D19"/>
    <w:rsid w:val="004917C4"/>
    <w:rsid w:val="00492FF8"/>
    <w:rsid w:val="00493217"/>
    <w:rsid w:val="004956B4"/>
    <w:rsid w:val="004A218B"/>
    <w:rsid w:val="004A28A0"/>
    <w:rsid w:val="004A2C47"/>
    <w:rsid w:val="004A4B84"/>
    <w:rsid w:val="004A52AB"/>
    <w:rsid w:val="004A56BA"/>
    <w:rsid w:val="004A60C7"/>
    <w:rsid w:val="004A71C5"/>
    <w:rsid w:val="004A7FE5"/>
    <w:rsid w:val="004B02FF"/>
    <w:rsid w:val="004B06AA"/>
    <w:rsid w:val="004B13BA"/>
    <w:rsid w:val="004B1530"/>
    <w:rsid w:val="004B2D35"/>
    <w:rsid w:val="004B49E9"/>
    <w:rsid w:val="004B4A48"/>
    <w:rsid w:val="004B5BB9"/>
    <w:rsid w:val="004C4959"/>
    <w:rsid w:val="004C4D32"/>
    <w:rsid w:val="004C4E42"/>
    <w:rsid w:val="004C57C3"/>
    <w:rsid w:val="004C68DE"/>
    <w:rsid w:val="004D0B41"/>
    <w:rsid w:val="004D0EF4"/>
    <w:rsid w:val="004D0F30"/>
    <w:rsid w:val="004D18C0"/>
    <w:rsid w:val="004D2018"/>
    <w:rsid w:val="004D25B8"/>
    <w:rsid w:val="004D3C24"/>
    <w:rsid w:val="004D4A16"/>
    <w:rsid w:val="004D516B"/>
    <w:rsid w:val="004D5C7A"/>
    <w:rsid w:val="004D62C0"/>
    <w:rsid w:val="004D6DF6"/>
    <w:rsid w:val="004D79F8"/>
    <w:rsid w:val="004E1E59"/>
    <w:rsid w:val="004E24E1"/>
    <w:rsid w:val="004E56D3"/>
    <w:rsid w:val="004E7503"/>
    <w:rsid w:val="004F0127"/>
    <w:rsid w:val="004F05FB"/>
    <w:rsid w:val="004F33D6"/>
    <w:rsid w:val="004F4FA8"/>
    <w:rsid w:val="004F55FC"/>
    <w:rsid w:val="004F5BE8"/>
    <w:rsid w:val="004F5D37"/>
    <w:rsid w:val="004F6B33"/>
    <w:rsid w:val="004F7015"/>
    <w:rsid w:val="004F7163"/>
    <w:rsid w:val="005003BC"/>
    <w:rsid w:val="00501EDF"/>
    <w:rsid w:val="00502233"/>
    <w:rsid w:val="0050293F"/>
    <w:rsid w:val="00502F96"/>
    <w:rsid w:val="005033C1"/>
    <w:rsid w:val="00503862"/>
    <w:rsid w:val="00503FDE"/>
    <w:rsid w:val="00505455"/>
    <w:rsid w:val="00506B04"/>
    <w:rsid w:val="00510343"/>
    <w:rsid w:val="00511276"/>
    <w:rsid w:val="00513E1A"/>
    <w:rsid w:val="005140B3"/>
    <w:rsid w:val="00517C11"/>
    <w:rsid w:val="005221ED"/>
    <w:rsid w:val="00523091"/>
    <w:rsid w:val="00523598"/>
    <w:rsid w:val="00524E21"/>
    <w:rsid w:val="005255BD"/>
    <w:rsid w:val="005260D2"/>
    <w:rsid w:val="00527C00"/>
    <w:rsid w:val="00527D26"/>
    <w:rsid w:val="00530F18"/>
    <w:rsid w:val="005312B4"/>
    <w:rsid w:val="00531581"/>
    <w:rsid w:val="0053185D"/>
    <w:rsid w:val="00531892"/>
    <w:rsid w:val="005318C7"/>
    <w:rsid w:val="00532ABF"/>
    <w:rsid w:val="005336EA"/>
    <w:rsid w:val="0053497F"/>
    <w:rsid w:val="005352A0"/>
    <w:rsid w:val="00535E1D"/>
    <w:rsid w:val="005368CD"/>
    <w:rsid w:val="00540A12"/>
    <w:rsid w:val="00540FA6"/>
    <w:rsid w:val="00544B20"/>
    <w:rsid w:val="00545A06"/>
    <w:rsid w:val="00546945"/>
    <w:rsid w:val="005478C7"/>
    <w:rsid w:val="00547F62"/>
    <w:rsid w:val="00550123"/>
    <w:rsid w:val="00551277"/>
    <w:rsid w:val="00551723"/>
    <w:rsid w:val="00551F7B"/>
    <w:rsid w:val="00552154"/>
    <w:rsid w:val="00553A39"/>
    <w:rsid w:val="00555E1D"/>
    <w:rsid w:val="005610BD"/>
    <w:rsid w:val="00561F47"/>
    <w:rsid w:val="00563A72"/>
    <w:rsid w:val="00563B7D"/>
    <w:rsid w:val="005641D0"/>
    <w:rsid w:val="00565FE3"/>
    <w:rsid w:val="00566CC4"/>
    <w:rsid w:val="00567B4E"/>
    <w:rsid w:val="00570C7D"/>
    <w:rsid w:val="00570DDB"/>
    <w:rsid w:val="00572E7E"/>
    <w:rsid w:val="0057307C"/>
    <w:rsid w:val="00573A25"/>
    <w:rsid w:val="00573B31"/>
    <w:rsid w:val="005748E9"/>
    <w:rsid w:val="005749B6"/>
    <w:rsid w:val="005753AD"/>
    <w:rsid w:val="00575E46"/>
    <w:rsid w:val="0058173D"/>
    <w:rsid w:val="005817E3"/>
    <w:rsid w:val="005827BB"/>
    <w:rsid w:val="005836C7"/>
    <w:rsid w:val="00584092"/>
    <w:rsid w:val="005874CA"/>
    <w:rsid w:val="0059010F"/>
    <w:rsid w:val="0059211C"/>
    <w:rsid w:val="0059281A"/>
    <w:rsid w:val="005938AC"/>
    <w:rsid w:val="0059437C"/>
    <w:rsid w:val="00594B76"/>
    <w:rsid w:val="005955C1"/>
    <w:rsid w:val="005A0535"/>
    <w:rsid w:val="005A05AE"/>
    <w:rsid w:val="005A3A95"/>
    <w:rsid w:val="005A4554"/>
    <w:rsid w:val="005A467E"/>
    <w:rsid w:val="005A62BF"/>
    <w:rsid w:val="005B147E"/>
    <w:rsid w:val="005B1E53"/>
    <w:rsid w:val="005B247A"/>
    <w:rsid w:val="005B5409"/>
    <w:rsid w:val="005B57BC"/>
    <w:rsid w:val="005B5863"/>
    <w:rsid w:val="005B6C02"/>
    <w:rsid w:val="005B78C3"/>
    <w:rsid w:val="005B7C9F"/>
    <w:rsid w:val="005B7F36"/>
    <w:rsid w:val="005C13CB"/>
    <w:rsid w:val="005C1889"/>
    <w:rsid w:val="005C1ADC"/>
    <w:rsid w:val="005C4250"/>
    <w:rsid w:val="005C5D78"/>
    <w:rsid w:val="005C66D7"/>
    <w:rsid w:val="005C6A3A"/>
    <w:rsid w:val="005D1779"/>
    <w:rsid w:val="005D3EF8"/>
    <w:rsid w:val="005D4712"/>
    <w:rsid w:val="005D4F1A"/>
    <w:rsid w:val="005E1361"/>
    <w:rsid w:val="005E1F47"/>
    <w:rsid w:val="005E394C"/>
    <w:rsid w:val="005E47A1"/>
    <w:rsid w:val="005E623F"/>
    <w:rsid w:val="005E71A4"/>
    <w:rsid w:val="005E7911"/>
    <w:rsid w:val="005F4A90"/>
    <w:rsid w:val="005F58B6"/>
    <w:rsid w:val="005F5DD9"/>
    <w:rsid w:val="005F601F"/>
    <w:rsid w:val="005F66C5"/>
    <w:rsid w:val="005F698F"/>
    <w:rsid w:val="006002F9"/>
    <w:rsid w:val="0060032A"/>
    <w:rsid w:val="006021F4"/>
    <w:rsid w:val="0060313F"/>
    <w:rsid w:val="0060658E"/>
    <w:rsid w:val="006070E6"/>
    <w:rsid w:val="006072BB"/>
    <w:rsid w:val="00607768"/>
    <w:rsid w:val="006126DA"/>
    <w:rsid w:val="00615B3F"/>
    <w:rsid w:val="00617495"/>
    <w:rsid w:val="00617546"/>
    <w:rsid w:val="006205B0"/>
    <w:rsid w:val="00620E22"/>
    <w:rsid w:val="00620F80"/>
    <w:rsid w:val="006213F5"/>
    <w:rsid w:val="00622FD8"/>
    <w:rsid w:val="00623F0B"/>
    <w:rsid w:val="006243B9"/>
    <w:rsid w:val="00624C0C"/>
    <w:rsid w:val="0062627C"/>
    <w:rsid w:val="00632DBF"/>
    <w:rsid w:val="0063340B"/>
    <w:rsid w:val="006337ED"/>
    <w:rsid w:val="00633A7E"/>
    <w:rsid w:val="00633ACD"/>
    <w:rsid w:val="00633E16"/>
    <w:rsid w:val="00644EEF"/>
    <w:rsid w:val="00645CFC"/>
    <w:rsid w:val="00650A0E"/>
    <w:rsid w:val="006518F3"/>
    <w:rsid w:val="00651B76"/>
    <w:rsid w:val="00651B85"/>
    <w:rsid w:val="00651C6D"/>
    <w:rsid w:val="006535FD"/>
    <w:rsid w:val="00653827"/>
    <w:rsid w:val="00653D8E"/>
    <w:rsid w:val="006541C5"/>
    <w:rsid w:val="00654591"/>
    <w:rsid w:val="006558C6"/>
    <w:rsid w:val="00656340"/>
    <w:rsid w:val="00657D7D"/>
    <w:rsid w:val="00657DEE"/>
    <w:rsid w:val="0066144F"/>
    <w:rsid w:val="00662937"/>
    <w:rsid w:val="00663877"/>
    <w:rsid w:val="00663F28"/>
    <w:rsid w:val="006644A8"/>
    <w:rsid w:val="00664B6B"/>
    <w:rsid w:val="0066633E"/>
    <w:rsid w:val="006673BC"/>
    <w:rsid w:val="006700E9"/>
    <w:rsid w:val="006705A9"/>
    <w:rsid w:val="00671910"/>
    <w:rsid w:val="006738D8"/>
    <w:rsid w:val="00674F53"/>
    <w:rsid w:val="00676098"/>
    <w:rsid w:val="00676F90"/>
    <w:rsid w:val="0067712D"/>
    <w:rsid w:val="00684375"/>
    <w:rsid w:val="00685A46"/>
    <w:rsid w:val="00685A93"/>
    <w:rsid w:val="00686832"/>
    <w:rsid w:val="00690130"/>
    <w:rsid w:val="0069409E"/>
    <w:rsid w:val="006943AF"/>
    <w:rsid w:val="0069449C"/>
    <w:rsid w:val="0069468C"/>
    <w:rsid w:val="00695310"/>
    <w:rsid w:val="006965A2"/>
    <w:rsid w:val="00697117"/>
    <w:rsid w:val="006A00FA"/>
    <w:rsid w:val="006A1B0F"/>
    <w:rsid w:val="006A1D0D"/>
    <w:rsid w:val="006A301C"/>
    <w:rsid w:val="006A3140"/>
    <w:rsid w:val="006A33A7"/>
    <w:rsid w:val="006B0927"/>
    <w:rsid w:val="006B4463"/>
    <w:rsid w:val="006B5053"/>
    <w:rsid w:val="006B5AA4"/>
    <w:rsid w:val="006B7308"/>
    <w:rsid w:val="006C1D4E"/>
    <w:rsid w:val="006C5535"/>
    <w:rsid w:val="006C56AD"/>
    <w:rsid w:val="006C61F4"/>
    <w:rsid w:val="006D0881"/>
    <w:rsid w:val="006D1076"/>
    <w:rsid w:val="006D211A"/>
    <w:rsid w:val="006D21AF"/>
    <w:rsid w:val="006D298A"/>
    <w:rsid w:val="006D2A69"/>
    <w:rsid w:val="006D2DB9"/>
    <w:rsid w:val="006D452F"/>
    <w:rsid w:val="006D4CBC"/>
    <w:rsid w:val="006D4F5D"/>
    <w:rsid w:val="006D60E9"/>
    <w:rsid w:val="006D63FB"/>
    <w:rsid w:val="006E33FA"/>
    <w:rsid w:val="006E37AA"/>
    <w:rsid w:val="006E44BF"/>
    <w:rsid w:val="006E44F3"/>
    <w:rsid w:val="006E61C5"/>
    <w:rsid w:val="006E68FF"/>
    <w:rsid w:val="006E6D51"/>
    <w:rsid w:val="006F09BD"/>
    <w:rsid w:val="006F2494"/>
    <w:rsid w:val="006F2553"/>
    <w:rsid w:val="006F3E16"/>
    <w:rsid w:val="006F46B3"/>
    <w:rsid w:val="006F4F60"/>
    <w:rsid w:val="006F507D"/>
    <w:rsid w:val="006F5362"/>
    <w:rsid w:val="006F5692"/>
    <w:rsid w:val="006F587D"/>
    <w:rsid w:val="006F5BE5"/>
    <w:rsid w:val="006F6827"/>
    <w:rsid w:val="006F755C"/>
    <w:rsid w:val="00700BD0"/>
    <w:rsid w:val="00700E04"/>
    <w:rsid w:val="007011DC"/>
    <w:rsid w:val="00701959"/>
    <w:rsid w:val="00702310"/>
    <w:rsid w:val="00702EF7"/>
    <w:rsid w:val="00706BA8"/>
    <w:rsid w:val="00707171"/>
    <w:rsid w:val="00710EC3"/>
    <w:rsid w:val="0071260B"/>
    <w:rsid w:val="00712BD7"/>
    <w:rsid w:val="00713AA8"/>
    <w:rsid w:val="007147F3"/>
    <w:rsid w:val="00716D73"/>
    <w:rsid w:val="007176DF"/>
    <w:rsid w:val="00717975"/>
    <w:rsid w:val="00721BCB"/>
    <w:rsid w:val="00721ED8"/>
    <w:rsid w:val="007229A0"/>
    <w:rsid w:val="007247BB"/>
    <w:rsid w:val="00726638"/>
    <w:rsid w:val="00727338"/>
    <w:rsid w:val="00730409"/>
    <w:rsid w:val="0073266F"/>
    <w:rsid w:val="00733102"/>
    <w:rsid w:val="00734C65"/>
    <w:rsid w:val="007355D2"/>
    <w:rsid w:val="00735F51"/>
    <w:rsid w:val="00737161"/>
    <w:rsid w:val="007404A6"/>
    <w:rsid w:val="0074095F"/>
    <w:rsid w:val="00741BEE"/>
    <w:rsid w:val="00744C52"/>
    <w:rsid w:val="007450FB"/>
    <w:rsid w:val="0074668E"/>
    <w:rsid w:val="00747C23"/>
    <w:rsid w:val="00750534"/>
    <w:rsid w:val="00755A52"/>
    <w:rsid w:val="00760081"/>
    <w:rsid w:val="00761AF5"/>
    <w:rsid w:val="00764C94"/>
    <w:rsid w:val="00765EBB"/>
    <w:rsid w:val="00767AFC"/>
    <w:rsid w:val="00770009"/>
    <w:rsid w:val="00771D57"/>
    <w:rsid w:val="0077284B"/>
    <w:rsid w:val="00773262"/>
    <w:rsid w:val="00773B1A"/>
    <w:rsid w:val="0077544C"/>
    <w:rsid w:val="0077551E"/>
    <w:rsid w:val="00776EB5"/>
    <w:rsid w:val="007825D3"/>
    <w:rsid w:val="00783068"/>
    <w:rsid w:val="00784D59"/>
    <w:rsid w:val="00785F0F"/>
    <w:rsid w:val="00786501"/>
    <w:rsid w:val="00790683"/>
    <w:rsid w:val="00790811"/>
    <w:rsid w:val="00790D9F"/>
    <w:rsid w:val="00791364"/>
    <w:rsid w:val="0079267E"/>
    <w:rsid w:val="00795862"/>
    <w:rsid w:val="00795ACB"/>
    <w:rsid w:val="0079784C"/>
    <w:rsid w:val="00797A9E"/>
    <w:rsid w:val="007A2668"/>
    <w:rsid w:val="007A3DC1"/>
    <w:rsid w:val="007A42DD"/>
    <w:rsid w:val="007A4B64"/>
    <w:rsid w:val="007A54C3"/>
    <w:rsid w:val="007A5C26"/>
    <w:rsid w:val="007A5FB8"/>
    <w:rsid w:val="007A65B1"/>
    <w:rsid w:val="007A6B85"/>
    <w:rsid w:val="007A7921"/>
    <w:rsid w:val="007A7BC4"/>
    <w:rsid w:val="007B057C"/>
    <w:rsid w:val="007B05E1"/>
    <w:rsid w:val="007B067E"/>
    <w:rsid w:val="007B0F9F"/>
    <w:rsid w:val="007B244F"/>
    <w:rsid w:val="007B4974"/>
    <w:rsid w:val="007B4E7B"/>
    <w:rsid w:val="007B52BC"/>
    <w:rsid w:val="007B6829"/>
    <w:rsid w:val="007C3359"/>
    <w:rsid w:val="007C5C8B"/>
    <w:rsid w:val="007D0425"/>
    <w:rsid w:val="007D1B09"/>
    <w:rsid w:val="007D3C6A"/>
    <w:rsid w:val="007D50A6"/>
    <w:rsid w:val="007D5326"/>
    <w:rsid w:val="007D7464"/>
    <w:rsid w:val="007D74D5"/>
    <w:rsid w:val="007D7AFA"/>
    <w:rsid w:val="007D7F1B"/>
    <w:rsid w:val="007E0E65"/>
    <w:rsid w:val="007E18C7"/>
    <w:rsid w:val="007E32EA"/>
    <w:rsid w:val="007E5618"/>
    <w:rsid w:val="007E5EFB"/>
    <w:rsid w:val="007E684A"/>
    <w:rsid w:val="007E6B09"/>
    <w:rsid w:val="007E723B"/>
    <w:rsid w:val="007E7571"/>
    <w:rsid w:val="007F2159"/>
    <w:rsid w:val="007F2C46"/>
    <w:rsid w:val="007F40FC"/>
    <w:rsid w:val="007F449A"/>
    <w:rsid w:val="007F4560"/>
    <w:rsid w:val="007F62D5"/>
    <w:rsid w:val="007F7C2E"/>
    <w:rsid w:val="008006A8"/>
    <w:rsid w:val="00800A59"/>
    <w:rsid w:val="00801B54"/>
    <w:rsid w:val="00801D2E"/>
    <w:rsid w:val="00803ED4"/>
    <w:rsid w:val="008052A8"/>
    <w:rsid w:val="008063F6"/>
    <w:rsid w:val="00810BC8"/>
    <w:rsid w:val="00813A63"/>
    <w:rsid w:val="00813C21"/>
    <w:rsid w:val="008140AA"/>
    <w:rsid w:val="00814696"/>
    <w:rsid w:val="00816B4E"/>
    <w:rsid w:val="00816F9F"/>
    <w:rsid w:val="00820B9A"/>
    <w:rsid w:val="008252F8"/>
    <w:rsid w:val="00825697"/>
    <w:rsid w:val="00830280"/>
    <w:rsid w:val="0083078C"/>
    <w:rsid w:val="0083226F"/>
    <w:rsid w:val="008322CF"/>
    <w:rsid w:val="008327FD"/>
    <w:rsid w:val="008365BC"/>
    <w:rsid w:val="00840338"/>
    <w:rsid w:val="00841CB4"/>
    <w:rsid w:val="00841EF9"/>
    <w:rsid w:val="0084292E"/>
    <w:rsid w:val="00843EEC"/>
    <w:rsid w:val="00845169"/>
    <w:rsid w:val="00845972"/>
    <w:rsid w:val="0084753B"/>
    <w:rsid w:val="00847D58"/>
    <w:rsid w:val="008516C3"/>
    <w:rsid w:val="00851903"/>
    <w:rsid w:val="008535DD"/>
    <w:rsid w:val="00856EC4"/>
    <w:rsid w:val="008626E6"/>
    <w:rsid w:val="00862AFD"/>
    <w:rsid w:val="008631E7"/>
    <w:rsid w:val="00864119"/>
    <w:rsid w:val="008652D0"/>
    <w:rsid w:val="00866070"/>
    <w:rsid w:val="008668E9"/>
    <w:rsid w:val="0087066D"/>
    <w:rsid w:val="00870E0F"/>
    <w:rsid w:val="00871841"/>
    <w:rsid w:val="00873303"/>
    <w:rsid w:val="00874192"/>
    <w:rsid w:val="00876519"/>
    <w:rsid w:val="00877074"/>
    <w:rsid w:val="00877EAF"/>
    <w:rsid w:val="00882497"/>
    <w:rsid w:val="0088427D"/>
    <w:rsid w:val="00884588"/>
    <w:rsid w:val="008847C1"/>
    <w:rsid w:val="00885B91"/>
    <w:rsid w:val="00887422"/>
    <w:rsid w:val="00887BD3"/>
    <w:rsid w:val="00892795"/>
    <w:rsid w:val="00893D3E"/>
    <w:rsid w:val="00895C00"/>
    <w:rsid w:val="00895E31"/>
    <w:rsid w:val="00896DD8"/>
    <w:rsid w:val="008A1085"/>
    <w:rsid w:val="008A16D5"/>
    <w:rsid w:val="008A3FC4"/>
    <w:rsid w:val="008A6602"/>
    <w:rsid w:val="008A6BA1"/>
    <w:rsid w:val="008A7763"/>
    <w:rsid w:val="008A7CC8"/>
    <w:rsid w:val="008B0973"/>
    <w:rsid w:val="008B14DF"/>
    <w:rsid w:val="008B369F"/>
    <w:rsid w:val="008B374B"/>
    <w:rsid w:val="008B6AA4"/>
    <w:rsid w:val="008B6FEA"/>
    <w:rsid w:val="008B74CA"/>
    <w:rsid w:val="008B76F1"/>
    <w:rsid w:val="008C0855"/>
    <w:rsid w:val="008C0DEA"/>
    <w:rsid w:val="008C1004"/>
    <w:rsid w:val="008C3ADC"/>
    <w:rsid w:val="008C4731"/>
    <w:rsid w:val="008C6393"/>
    <w:rsid w:val="008C63C9"/>
    <w:rsid w:val="008C6DDB"/>
    <w:rsid w:val="008D00B7"/>
    <w:rsid w:val="008D164B"/>
    <w:rsid w:val="008D2B7B"/>
    <w:rsid w:val="008D45F5"/>
    <w:rsid w:val="008D5AF5"/>
    <w:rsid w:val="008D6F5F"/>
    <w:rsid w:val="008D79FC"/>
    <w:rsid w:val="008E10B8"/>
    <w:rsid w:val="008E1D9E"/>
    <w:rsid w:val="008E2998"/>
    <w:rsid w:val="008E3645"/>
    <w:rsid w:val="008E36A2"/>
    <w:rsid w:val="008E37C0"/>
    <w:rsid w:val="008E5402"/>
    <w:rsid w:val="008E5DB8"/>
    <w:rsid w:val="008E6139"/>
    <w:rsid w:val="008E786B"/>
    <w:rsid w:val="008E78F6"/>
    <w:rsid w:val="008F00C1"/>
    <w:rsid w:val="008F24B5"/>
    <w:rsid w:val="008F2CE8"/>
    <w:rsid w:val="008F44B3"/>
    <w:rsid w:val="008F480A"/>
    <w:rsid w:val="008F49DC"/>
    <w:rsid w:val="009020D9"/>
    <w:rsid w:val="0090276D"/>
    <w:rsid w:val="0090305A"/>
    <w:rsid w:val="009064EC"/>
    <w:rsid w:val="00906605"/>
    <w:rsid w:val="0090665F"/>
    <w:rsid w:val="00907531"/>
    <w:rsid w:val="009127DD"/>
    <w:rsid w:val="0091297F"/>
    <w:rsid w:val="00913F6C"/>
    <w:rsid w:val="00915192"/>
    <w:rsid w:val="00916066"/>
    <w:rsid w:val="0091620C"/>
    <w:rsid w:val="00916A0D"/>
    <w:rsid w:val="009204A2"/>
    <w:rsid w:val="0092088B"/>
    <w:rsid w:val="009209A1"/>
    <w:rsid w:val="009209CD"/>
    <w:rsid w:val="0092169B"/>
    <w:rsid w:val="00922B09"/>
    <w:rsid w:val="0092385D"/>
    <w:rsid w:val="00924EA8"/>
    <w:rsid w:val="00930918"/>
    <w:rsid w:val="00931739"/>
    <w:rsid w:val="00931CDE"/>
    <w:rsid w:val="00931EDD"/>
    <w:rsid w:val="00932AFD"/>
    <w:rsid w:val="0093483A"/>
    <w:rsid w:val="009358AE"/>
    <w:rsid w:val="00935A8A"/>
    <w:rsid w:val="0093691D"/>
    <w:rsid w:val="00937BC7"/>
    <w:rsid w:val="009401C9"/>
    <w:rsid w:val="009402CA"/>
    <w:rsid w:val="00943734"/>
    <w:rsid w:val="00944343"/>
    <w:rsid w:val="00944C90"/>
    <w:rsid w:val="009454F3"/>
    <w:rsid w:val="009458B6"/>
    <w:rsid w:val="009472AD"/>
    <w:rsid w:val="0095282E"/>
    <w:rsid w:val="0095442B"/>
    <w:rsid w:val="009548B9"/>
    <w:rsid w:val="009567D0"/>
    <w:rsid w:val="00956C16"/>
    <w:rsid w:val="00961877"/>
    <w:rsid w:val="00961C3A"/>
    <w:rsid w:val="009633F8"/>
    <w:rsid w:val="00963554"/>
    <w:rsid w:val="00964900"/>
    <w:rsid w:val="00970D6F"/>
    <w:rsid w:val="00971F96"/>
    <w:rsid w:val="00977E9D"/>
    <w:rsid w:val="009801E0"/>
    <w:rsid w:val="0098171B"/>
    <w:rsid w:val="0098319C"/>
    <w:rsid w:val="00986099"/>
    <w:rsid w:val="00986A52"/>
    <w:rsid w:val="00987F9D"/>
    <w:rsid w:val="00992363"/>
    <w:rsid w:val="00994AE9"/>
    <w:rsid w:val="009A5A0C"/>
    <w:rsid w:val="009B1B7F"/>
    <w:rsid w:val="009B377B"/>
    <w:rsid w:val="009B424F"/>
    <w:rsid w:val="009C0323"/>
    <w:rsid w:val="009C0805"/>
    <w:rsid w:val="009C1A7B"/>
    <w:rsid w:val="009C1AB1"/>
    <w:rsid w:val="009C2594"/>
    <w:rsid w:val="009C3BB9"/>
    <w:rsid w:val="009C4721"/>
    <w:rsid w:val="009C5E1C"/>
    <w:rsid w:val="009C6054"/>
    <w:rsid w:val="009C751D"/>
    <w:rsid w:val="009D0CF3"/>
    <w:rsid w:val="009D106D"/>
    <w:rsid w:val="009D1EED"/>
    <w:rsid w:val="009D75DE"/>
    <w:rsid w:val="009D7B5B"/>
    <w:rsid w:val="009E13AB"/>
    <w:rsid w:val="009E1895"/>
    <w:rsid w:val="009E2724"/>
    <w:rsid w:val="009E4044"/>
    <w:rsid w:val="009E73C3"/>
    <w:rsid w:val="009F0066"/>
    <w:rsid w:val="009F140B"/>
    <w:rsid w:val="009F37FC"/>
    <w:rsid w:val="009F43BE"/>
    <w:rsid w:val="009F5F5D"/>
    <w:rsid w:val="009F6107"/>
    <w:rsid w:val="009F6173"/>
    <w:rsid w:val="009F7144"/>
    <w:rsid w:val="00A01CDE"/>
    <w:rsid w:val="00A01F8C"/>
    <w:rsid w:val="00A02304"/>
    <w:rsid w:val="00A0291A"/>
    <w:rsid w:val="00A0368D"/>
    <w:rsid w:val="00A046DE"/>
    <w:rsid w:val="00A04F35"/>
    <w:rsid w:val="00A05D91"/>
    <w:rsid w:val="00A061B2"/>
    <w:rsid w:val="00A06502"/>
    <w:rsid w:val="00A07341"/>
    <w:rsid w:val="00A1467D"/>
    <w:rsid w:val="00A15BF7"/>
    <w:rsid w:val="00A2165A"/>
    <w:rsid w:val="00A21A3D"/>
    <w:rsid w:val="00A21F09"/>
    <w:rsid w:val="00A22B54"/>
    <w:rsid w:val="00A266D6"/>
    <w:rsid w:val="00A26852"/>
    <w:rsid w:val="00A271F5"/>
    <w:rsid w:val="00A31CFA"/>
    <w:rsid w:val="00A31E98"/>
    <w:rsid w:val="00A3297E"/>
    <w:rsid w:val="00A32A80"/>
    <w:rsid w:val="00A349B4"/>
    <w:rsid w:val="00A369DF"/>
    <w:rsid w:val="00A36C92"/>
    <w:rsid w:val="00A401DA"/>
    <w:rsid w:val="00A40461"/>
    <w:rsid w:val="00A4054C"/>
    <w:rsid w:val="00A46AAB"/>
    <w:rsid w:val="00A47279"/>
    <w:rsid w:val="00A531AA"/>
    <w:rsid w:val="00A54F57"/>
    <w:rsid w:val="00A5612F"/>
    <w:rsid w:val="00A5639A"/>
    <w:rsid w:val="00A56F48"/>
    <w:rsid w:val="00A57D0D"/>
    <w:rsid w:val="00A62564"/>
    <w:rsid w:val="00A62FC8"/>
    <w:rsid w:val="00A63D4E"/>
    <w:rsid w:val="00A64512"/>
    <w:rsid w:val="00A64946"/>
    <w:rsid w:val="00A656C4"/>
    <w:rsid w:val="00A6595D"/>
    <w:rsid w:val="00A67A9A"/>
    <w:rsid w:val="00A67B35"/>
    <w:rsid w:val="00A705A3"/>
    <w:rsid w:val="00A70955"/>
    <w:rsid w:val="00A718B0"/>
    <w:rsid w:val="00A71D92"/>
    <w:rsid w:val="00A73C6B"/>
    <w:rsid w:val="00A7443E"/>
    <w:rsid w:val="00A752AA"/>
    <w:rsid w:val="00A756A5"/>
    <w:rsid w:val="00A76E92"/>
    <w:rsid w:val="00A7776D"/>
    <w:rsid w:val="00A77954"/>
    <w:rsid w:val="00A77ED4"/>
    <w:rsid w:val="00A8056B"/>
    <w:rsid w:val="00A822CC"/>
    <w:rsid w:val="00A84068"/>
    <w:rsid w:val="00A90789"/>
    <w:rsid w:val="00A908D3"/>
    <w:rsid w:val="00A90BF2"/>
    <w:rsid w:val="00A91F17"/>
    <w:rsid w:val="00A92688"/>
    <w:rsid w:val="00A93920"/>
    <w:rsid w:val="00A94D50"/>
    <w:rsid w:val="00AA054A"/>
    <w:rsid w:val="00AA1FF2"/>
    <w:rsid w:val="00AA25BE"/>
    <w:rsid w:val="00AA27FA"/>
    <w:rsid w:val="00AA3232"/>
    <w:rsid w:val="00AA51B2"/>
    <w:rsid w:val="00AA70B4"/>
    <w:rsid w:val="00AA720C"/>
    <w:rsid w:val="00AB0771"/>
    <w:rsid w:val="00AB2AF9"/>
    <w:rsid w:val="00AB2E6D"/>
    <w:rsid w:val="00AB6496"/>
    <w:rsid w:val="00AB7208"/>
    <w:rsid w:val="00AC1AB3"/>
    <w:rsid w:val="00AC1BE9"/>
    <w:rsid w:val="00AC407F"/>
    <w:rsid w:val="00AC49EB"/>
    <w:rsid w:val="00AC569A"/>
    <w:rsid w:val="00AC612E"/>
    <w:rsid w:val="00AD02F6"/>
    <w:rsid w:val="00AD1419"/>
    <w:rsid w:val="00AD47C5"/>
    <w:rsid w:val="00AD5247"/>
    <w:rsid w:val="00AD55D1"/>
    <w:rsid w:val="00AD73A3"/>
    <w:rsid w:val="00AE0070"/>
    <w:rsid w:val="00AE00CB"/>
    <w:rsid w:val="00AE0D4F"/>
    <w:rsid w:val="00AE17A6"/>
    <w:rsid w:val="00AE3B4F"/>
    <w:rsid w:val="00AE4109"/>
    <w:rsid w:val="00AE443B"/>
    <w:rsid w:val="00AE5640"/>
    <w:rsid w:val="00AE61AA"/>
    <w:rsid w:val="00AE6BAD"/>
    <w:rsid w:val="00AE6C88"/>
    <w:rsid w:val="00AF2084"/>
    <w:rsid w:val="00AF538F"/>
    <w:rsid w:val="00AF598F"/>
    <w:rsid w:val="00AF5C9A"/>
    <w:rsid w:val="00AF6044"/>
    <w:rsid w:val="00AF7047"/>
    <w:rsid w:val="00B0085B"/>
    <w:rsid w:val="00B01951"/>
    <w:rsid w:val="00B01C60"/>
    <w:rsid w:val="00B04D6D"/>
    <w:rsid w:val="00B07FAB"/>
    <w:rsid w:val="00B10D37"/>
    <w:rsid w:val="00B11FC7"/>
    <w:rsid w:val="00B12924"/>
    <w:rsid w:val="00B173C8"/>
    <w:rsid w:val="00B20CAE"/>
    <w:rsid w:val="00B21ECD"/>
    <w:rsid w:val="00B238B5"/>
    <w:rsid w:val="00B27CEE"/>
    <w:rsid w:val="00B32F8B"/>
    <w:rsid w:val="00B346B6"/>
    <w:rsid w:val="00B3527D"/>
    <w:rsid w:val="00B36110"/>
    <w:rsid w:val="00B37241"/>
    <w:rsid w:val="00B40DC4"/>
    <w:rsid w:val="00B41839"/>
    <w:rsid w:val="00B42940"/>
    <w:rsid w:val="00B4398C"/>
    <w:rsid w:val="00B44785"/>
    <w:rsid w:val="00B44AFC"/>
    <w:rsid w:val="00B45AEE"/>
    <w:rsid w:val="00B45E61"/>
    <w:rsid w:val="00B4629A"/>
    <w:rsid w:val="00B46EE6"/>
    <w:rsid w:val="00B50B11"/>
    <w:rsid w:val="00B5531A"/>
    <w:rsid w:val="00B56A2A"/>
    <w:rsid w:val="00B61504"/>
    <w:rsid w:val="00B6257D"/>
    <w:rsid w:val="00B62DEE"/>
    <w:rsid w:val="00B67052"/>
    <w:rsid w:val="00B6758C"/>
    <w:rsid w:val="00B675EA"/>
    <w:rsid w:val="00B67766"/>
    <w:rsid w:val="00B74604"/>
    <w:rsid w:val="00B74931"/>
    <w:rsid w:val="00B75141"/>
    <w:rsid w:val="00B80C75"/>
    <w:rsid w:val="00B80FBD"/>
    <w:rsid w:val="00B8566A"/>
    <w:rsid w:val="00B863D7"/>
    <w:rsid w:val="00B864E4"/>
    <w:rsid w:val="00B871C9"/>
    <w:rsid w:val="00B919D2"/>
    <w:rsid w:val="00B958CE"/>
    <w:rsid w:val="00B97148"/>
    <w:rsid w:val="00B97D89"/>
    <w:rsid w:val="00BA2086"/>
    <w:rsid w:val="00BA3777"/>
    <w:rsid w:val="00BA3DCB"/>
    <w:rsid w:val="00BA5FAA"/>
    <w:rsid w:val="00BA7059"/>
    <w:rsid w:val="00BA7DC6"/>
    <w:rsid w:val="00BB2E6B"/>
    <w:rsid w:val="00BB40E5"/>
    <w:rsid w:val="00BB456D"/>
    <w:rsid w:val="00BB499F"/>
    <w:rsid w:val="00BB6292"/>
    <w:rsid w:val="00BB66CF"/>
    <w:rsid w:val="00BB6D7B"/>
    <w:rsid w:val="00BC0EF4"/>
    <w:rsid w:val="00BC29A4"/>
    <w:rsid w:val="00BC56D6"/>
    <w:rsid w:val="00BD176C"/>
    <w:rsid w:val="00BD3376"/>
    <w:rsid w:val="00BD360B"/>
    <w:rsid w:val="00BD4DBF"/>
    <w:rsid w:val="00BD61A1"/>
    <w:rsid w:val="00BE0407"/>
    <w:rsid w:val="00BE085A"/>
    <w:rsid w:val="00BE0894"/>
    <w:rsid w:val="00BE1DB6"/>
    <w:rsid w:val="00BE27E1"/>
    <w:rsid w:val="00BE2A64"/>
    <w:rsid w:val="00BE2CC5"/>
    <w:rsid w:val="00BE2E57"/>
    <w:rsid w:val="00BE42D8"/>
    <w:rsid w:val="00BE4AFC"/>
    <w:rsid w:val="00BE4D2B"/>
    <w:rsid w:val="00BE689A"/>
    <w:rsid w:val="00BE6914"/>
    <w:rsid w:val="00BE701E"/>
    <w:rsid w:val="00BF210A"/>
    <w:rsid w:val="00BF2752"/>
    <w:rsid w:val="00BF29CA"/>
    <w:rsid w:val="00BF3635"/>
    <w:rsid w:val="00BF4D41"/>
    <w:rsid w:val="00BF5CE1"/>
    <w:rsid w:val="00BF6F3A"/>
    <w:rsid w:val="00C009F4"/>
    <w:rsid w:val="00C0140E"/>
    <w:rsid w:val="00C02804"/>
    <w:rsid w:val="00C03D92"/>
    <w:rsid w:val="00C05FCF"/>
    <w:rsid w:val="00C06392"/>
    <w:rsid w:val="00C07798"/>
    <w:rsid w:val="00C123DA"/>
    <w:rsid w:val="00C129F6"/>
    <w:rsid w:val="00C12FA7"/>
    <w:rsid w:val="00C14778"/>
    <w:rsid w:val="00C17E6F"/>
    <w:rsid w:val="00C20BEF"/>
    <w:rsid w:val="00C20CCA"/>
    <w:rsid w:val="00C216F3"/>
    <w:rsid w:val="00C21B5B"/>
    <w:rsid w:val="00C22AB2"/>
    <w:rsid w:val="00C241B0"/>
    <w:rsid w:val="00C243F1"/>
    <w:rsid w:val="00C25782"/>
    <w:rsid w:val="00C2611B"/>
    <w:rsid w:val="00C26AAC"/>
    <w:rsid w:val="00C26F5E"/>
    <w:rsid w:val="00C30721"/>
    <w:rsid w:val="00C30DC7"/>
    <w:rsid w:val="00C310E7"/>
    <w:rsid w:val="00C32C92"/>
    <w:rsid w:val="00C34B91"/>
    <w:rsid w:val="00C36D87"/>
    <w:rsid w:val="00C3754F"/>
    <w:rsid w:val="00C42E21"/>
    <w:rsid w:val="00C44CA8"/>
    <w:rsid w:val="00C453B4"/>
    <w:rsid w:val="00C46722"/>
    <w:rsid w:val="00C46753"/>
    <w:rsid w:val="00C5090D"/>
    <w:rsid w:val="00C50E57"/>
    <w:rsid w:val="00C5267E"/>
    <w:rsid w:val="00C543DF"/>
    <w:rsid w:val="00C54C0B"/>
    <w:rsid w:val="00C57DEE"/>
    <w:rsid w:val="00C60A22"/>
    <w:rsid w:val="00C62205"/>
    <w:rsid w:val="00C704B5"/>
    <w:rsid w:val="00C704FF"/>
    <w:rsid w:val="00C71FFA"/>
    <w:rsid w:val="00C7301E"/>
    <w:rsid w:val="00C76632"/>
    <w:rsid w:val="00C8329B"/>
    <w:rsid w:val="00C84632"/>
    <w:rsid w:val="00C85FE6"/>
    <w:rsid w:val="00C91C8D"/>
    <w:rsid w:val="00C9243C"/>
    <w:rsid w:val="00C929B4"/>
    <w:rsid w:val="00C929C5"/>
    <w:rsid w:val="00C9326A"/>
    <w:rsid w:val="00C94391"/>
    <w:rsid w:val="00C94A44"/>
    <w:rsid w:val="00C94BEA"/>
    <w:rsid w:val="00C956FD"/>
    <w:rsid w:val="00CA036B"/>
    <w:rsid w:val="00CA03C3"/>
    <w:rsid w:val="00CB0819"/>
    <w:rsid w:val="00CB237F"/>
    <w:rsid w:val="00CB25A0"/>
    <w:rsid w:val="00CB286D"/>
    <w:rsid w:val="00CB38C8"/>
    <w:rsid w:val="00CB6B68"/>
    <w:rsid w:val="00CB7A83"/>
    <w:rsid w:val="00CB7C52"/>
    <w:rsid w:val="00CC1296"/>
    <w:rsid w:val="00CC1AAD"/>
    <w:rsid w:val="00CC288B"/>
    <w:rsid w:val="00CC2B6A"/>
    <w:rsid w:val="00CC6075"/>
    <w:rsid w:val="00CC7D86"/>
    <w:rsid w:val="00CD0B26"/>
    <w:rsid w:val="00CD29BA"/>
    <w:rsid w:val="00CD4BDC"/>
    <w:rsid w:val="00CD54EE"/>
    <w:rsid w:val="00CE04AC"/>
    <w:rsid w:val="00CE05A6"/>
    <w:rsid w:val="00CE6707"/>
    <w:rsid w:val="00CE6EA5"/>
    <w:rsid w:val="00CE6F84"/>
    <w:rsid w:val="00CE7AB1"/>
    <w:rsid w:val="00CF0079"/>
    <w:rsid w:val="00CF2838"/>
    <w:rsid w:val="00CF2F87"/>
    <w:rsid w:val="00CF4D8C"/>
    <w:rsid w:val="00CF4F7F"/>
    <w:rsid w:val="00CF50CF"/>
    <w:rsid w:val="00CF514D"/>
    <w:rsid w:val="00CF77F7"/>
    <w:rsid w:val="00CF7E89"/>
    <w:rsid w:val="00D00115"/>
    <w:rsid w:val="00D011D5"/>
    <w:rsid w:val="00D0161B"/>
    <w:rsid w:val="00D01A86"/>
    <w:rsid w:val="00D034F4"/>
    <w:rsid w:val="00D04739"/>
    <w:rsid w:val="00D1008B"/>
    <w:rsid w:val="00D11DE6"/>
    <w:rsid w:val="00D11F8B"/>
    <w:rsid w:val="00D12E30"/>
    <w:rsid w:val="00D13E16"/>
    <w:rsid w:val="00D149E0"/>
    <w:rsid w:val="00D14BC4"/>
    <w:rsid w:val="00D15378"/>
    <w:rsid w:val="00D15452"/>
    <w:rsid w:val="00D166F2"/>
    <w:rsid w:val="00D23163"/>
    <w:rsid w:val="00D231FF"/>
    <w:rsid w:val="00D25516"/>
    <w:rsid w:val="00D25918"/>
    <w:rsid w:val="00D30138"/>
    <w:rsid w:val="00D307B8"/>
    <w:rsid w:val="00D31827"/>
    <w:rsid w:val="00D31B43"/>
    <w:rsid w:val="00D32D4C"/>
    <w:rsid w:val="00D32DBE"/>
    <w:rsid w:val="00D33A88"/>
    <w:rsid w:val="00D340AA"/>
    <w:rsid w:val="00D34EC2"/>
    <w:rsid w:val="00D3717D"/>
    <w:rsid w:val="00D40B75"/>
    <w:rsid w:val="00D40CD1"/>
    <w:rsid w:val="00D41777"/>
    <w:rsid w:val="00D41F78"/>
    <w:rsid w:val="00D437D1"/>
    <w:rsid w:val="00D44721"/>
    <w:rsid w:val="00D451A5"/>
    <w:rsid w:val="00D454BB"/>
    <w:rsid w:val="00D47D6D"/>
    <w:rsid w:val="00D50537"/>
    <w:rsid w:val="00D5178F"/>
    <w:rsid w:val="00D529D2"/>
    <w:rsid w:val="00D56DAD"/>
    <w:rsid w:val="00D56F07"/>
    <w:rsid w:val="00D62C50"/>
    <w:rsid w:val="00D63659"/>
    <w:rsid w:val="00D6425D"/>
    <w:rsid w:val="00D64E83"/>
    <w:rsid w:val="00D7310B"/>
    <w:rsid w:val="00D744F6"/>
    <w:rsid w:val="00D76BE8"/>
    <w:rsid w:val="00D76D0F"/>
    <w:rsid w:val="00D82CE0"/>
    <w:rsid w:val="00D83DEA"/>
    <w:rsid w:val="00D84EC2"/>
    <w:rsid w:val="00D87512"/>
    <w:rsid w:val="00D9053D"/>
    <w:rsid w:val="00D90581"/>
    <w:rsid w:val="00D9073C"/>
    <w:rsid w:val="00D929B5"/>
    <w:rsid w:val="00D92C86"/>
    <w:rsid w:val="00D94BC1"/>
    <w:rsid w:val="00D94BD6"/>
    <w:rsid w:val="00D95732"/>
    <w:rsid w:val="00D95E0C"/>
    <w:rsid w:val="00D970FC"/>
    <w:rsid w:val="00DA0A1A"/>
    <w:rsid w:val="00DA2631"/>
    <w:rsid w:val="00DA290B"/>
    <w:rsid w:val="00DA48B8"/>
    <w:rsid w:val="00DB08A3"/>
    <w:rsid w:val="00DB0952"/>
    <w:rsid w:val="00DB158C"/>
    <w:rsid w:val="00DB1DD2"/>
    <w:rsid w:val="00DB1E05"/>
    <w:rsid w:val="00DB2816"/>
    <w:rsid w:val="00DB3817"/>
    <w:rsid w:val="00DB4DD5"/>
    <w:rsid w:val="00DB5410"/>
    <w:rsid w:val="00DB7694"/>
    <w:rsid w:val="00DB7EE4"/>
    <w:rsid w:val="00DC032D"/>
    <w:rsid w:val="00DC205B"/>
    <w:rsid w:val="00DC3055"/>
    <w:rsid w:val="00DC3622"/>
    <w:rsid w:val="00DC4559"/>
    <w:rsid w:val="00DC4DCA"/>
    <w:rsid w:val="00DC62E9"/>
    <w:rsid w:val="00DC68DA"/>
    <w:rsid w:val="00DD1AD8"/>
    <w:rsid w:val="00DD2498"/>
    <w:rsid w:val="00DD3369"/>
    <w:rsid w:val="00DD60F4"/>
    <w:rsid w:val="00DE115F"/>
    <w:rsid w:val="00DE365B"/>
    <w:rsid w:val="00DE4424"/>
    <w:rsid w:val="00DE6C44"/>
    <w:rsid w:val="00DE7448"/>
    <w:rsid w:val="00DE7BFA"/>
    <w:rsid w:val="00DF2A2F"/>
    <w:rsid w:val="00DF37C1"/>
    <w:rsid w:val="00DF4613"/>
    <w:rsid w:val="00DF47B0"/>
    <w:rsid w:val="00DF59EF"/>
    <w:rsid w:val="00DF7187"/>
    <w:rsid w:val="00E0265C"/>
    <w:rsid w:val="00E066DE"/>
    <w:rsid w:val="00E06E42"/>
    <w:rsid w:val="00E06FBF"/>
    <w:rsid w:val="00E102A9"/>
    <w:rsid w:val="00E11534"/>
    <w:rsid w:val="00E11C13"/>
    <w:rsid w:val="00E13ABF"/>
    <w:rsid w:val="00E13ADA"/>
    <w:rsid w:val="00E164FD"/>
    <w:rsid w:val="00E17851"/>
    <w:rsid w:val="00E2258D"/>
    <w:rsid w:val="00E239C4"/>
    <w:rsid w:val="00E271DF"/>
    <w:rsid w:val="00E27894"/>
    <w:rsid w:val="00E27D05"/>
    <w:rsid w:val="00E30D8F"/>
    <w:rsid w:val="00E31973"/>
    <w:rsid w:val="00E33261"/>
    <w:rsid w:val="00E34E5B"/>
    <w:rsid w:val="00E35342"/>
    <w:rsid w:val="00E35514"/>
    <w:rsid w:val="00E37EB3"/>
    <w:rsid w:val="00E40780"/>
    <w:rsid w:val="00E409E2"/>
    <w:rsid w:val="00E438DA"/>
    <w:rsid w:val="00E43F62"/>
    <w:rsid w:val="00E44DCF"/>
    <w:rsid w:val="00E46567"/>
    <w:rsid w:val="00E47060"/>
    <w:rsid w:val="00E4727E"/>
    <w:rsid w:val="00E50900"/>
    <w:rsid w:val="00E50A41"/>
    <w:rsid w:val="00E50CEF"/>
    <w:rsid w:val="00E51454"/>
    <w:rsid w:val="00E52067"/>
    <w:rsid w:val="00E52132"/>
    <w:rsid w:val="00E521BC"/>
    <w:rsid w:val="00E552F2"/>
    <w:rsid w:val="00E55CC4"/>
    <w:rsid w:val="00E57417"/>
    <w:rsid w:val="00E57612"/>
    <w:rsid w:val="00E57D90"/>
    <w:rsid w:val="00E60ACB"/>
    <w:rsid w:val="00E61C83"/>
    <w:rsid w:val="00E62C42"/>
    <w:rsid w:val="00E63886"/>
    <w:rsid w:val="00E63DE9"/>
    <w:rsid w:val="00E642D3"/>
    <w:rsid w:val="00E66E09"/>
    <w:rsid w:val="00E673F4"/>
    <w:rsid w:val="00E70C7D"/>
    <w:rsid w:val="00E717D1"/>
    <w:rsid w:val="00E71999"/>
    <w:rsid w:val="00E7293C"/>
    <w:rsid w:val="00E72ADC"/>
    <w:rsid w:val="00E74876"/>
    <w:rsid w:val="00E74FA1"/>
    <w:rsid w:val="00E75013"/>
    <w:rsid w:val="00E753C4"/>
    <w:rsid w:val="00E82790"/>
    <w:rsid w:val="00E858E6"/>
    <w:rsid w:val="00E8655E"/>
    <w:rsid w:val="00E86B5C"/>
    <w:rsid w:val="00E91F18"/>
    <w:rsid w:val="00E91FB2"/>
    <w:rsid w:val="00E92ABE"/>
    <w:rsid w:val="00E9333F"/>
    <w:rsid w:val="00E93AB1"/>
    <w:rsid w:val="00E93FA2"/>
    <w:rsid w:val="00E952E0"/>
    <w:rsid w:val="00E95716"/>
    <w:rsid w:val="00E96A6D"/>
    <w:rsid w:val="00E96D80"/>
    <w:rsid w:val="00EA2831"/>
    <w:rsid w:val="00EA2C40"/>
    <w:rsid w:val="00EA4BF3"/>
    <w:rsid w:val="00EA6324"/>
    <w:rsid w:val="00EA6DA4"/>
    <w:rsid w:val="00EA6E5F"/>
    <w:rsid w:val="00EA7918"/>
    <w:rsid w:val="00EA79FC"/>
    <w:rsid w:val="00EA7EBD"/>
    <w:rsid w:val="00EB0A3C"/>
    <w:rsid w:val="00EB2306"/>
    <w:rsid w:val="00EB2F46"/>
    <w:rsid w:val="00EB43FB"/>
    <w:rsid w:val="00EB502F"/>
    <w:rsid w:val="00EB557D"/>
    <w:rsid w:val="00EC0EC5"/>
    <w:rsid w:val="00EC1D28"/>
    <w:rsid w:val="00EC2BAA"/>
    <w:rsid w:val="00EC31D4"/>
    <w:rsid w:val="00EC3FF7"/>
    <w:rsid w:val="00EC417E"/>
    <w:rsid w:val="00EC52E8"/>
    <w:rsid w:val="00EC67B9"/>
    <w:rsid w:val="00EC70F2"/>
    <w:rsid w:val="00ED0735"/>
    <w:rsid w:val="00ED1F10"/>
    <w:rsid w:val="00ED370B"/>
    <w:rsid w:val="00ED4464"/>
    <w:rsid w:val="00ED4D3F"/>
    <w:rsid w:val="00ED6380"/>
    <w:rsid w:val="00ED702F"/>
    <w:rsid w:val="00EE2057"/>
    <w:rsid w:val="00EE39C7"/>
    <w:rsid w:val="00EE4D2B"/>
    <w:rsid w:val="00EF0870"/>
    <w:rsid w:val="00EF0BB5"/>
    <w:rsid w:val="00EF0D81"/>
    <w:rsid w:val="00EF13D3"/>
    <w:rsid w:val="00EF1A90"/>
    <w:rsid w:val="00EF304F"/>
    <w:rsid w:val="00EF63F2"/>
    <w:rsid w:val="00EF66E3"/>
    <w:rsid w:val="00F00480"/>
    <w:rsid w:val="00F011A4"/>
    <w:rsid w:val="00F0226F"/>
    <w:rsid w:val="00F024E5"/>
    <w:rsid w:val="00F05441"/>
    <w:rsid w:val="00F064CE"/>
    <w:rsid w:val="00F0705A"/>
    <w:rsid w:val="00F0741E"/>
    <w:rsid w:val="00F078FD"/>
    <w:rsid w:val="00F07ACC"/>
    <w:rsid w:val="00F1230A"/>
    <w:rsid w:val="00F1283E"/>
    <w:rsid w:val="00F15CF6"/>
    <w:rsid w:val="00F17BB3"/>
    <w:rsid w:val="00F2151D"/>
    <w:rsid w:val="00F21A58"/>
    <w:rsid w:val="00F232E9"/>
    <w:rsid w:val="00F24865"/>
    <w:rsid w:val="00F261B5"/>
    <w:rsid w:val="00F312C1"/>
    <w:rsid w:val="00F32387"/>
    <w:rsid w:val="00F346BA"/>
    <w:rsid w:val="00F35727"/>
    <w:rsid w:val="00F35F12"/>
    <w:rsid w:val="00F37B43"/>
    <w:rsid w:val="00F40755"/>
    <w:rsid w:val="00F40E49"/>
    <w:rsid w:val="00F425D6"/>
    <w:rsid w:val="00F42DCE"/>
    <w:rsid w:val="00F43716"/>
    <w:rsid w:val="00F46086"/>
    <w:rsid w:val="00F461FD"/>
    <w:rsid w:val="00F4713F"/>
    <w:rsid w:val="00F50565"/>
    <w:rsid w:val="00F50779"/>
    <w:rsid w:val="00F50EDC"/>
    <w:rsid w:val="00F515DC"/>
    <w:rsid w:val="00F517D5"/>
    <w:rsid w:val="00F534D9"/>
    <w:rsid w:val="00F560C3"/>
    <w:rsid w:val="00F57434"/>
    <w:rsid w:val="00F578C2"/>
    <w:rsid w:val="00F60F4A"/>
    <w:rsid w:val="00F61211"/>
    <w:rsid w:val="00F616E5"/>
    <w:rsid w:val="00F61D61"/>
    <w:rsid w:val="00F63AF6"/>
    <w:rsid w:val="00F648AC"/>
    <w:rsid w:val="00F65846"/>
    <w:rsid w:val="00F65D80"/>
    <w:rsid w:val="00F70953"/>
    <w:rsid w:val="00F7174A"/>
    <w:rsid w:val="00F7261B"/>
    <w:rsid w:val="00F738C2"/>
    <w:rsid w:val="00F741CE"/>
    <w:rsid w:val="00F766A2"/>
    <w:rsid w:val="00F77D0E"/>
    <w:rsid w:val="00F8028A"/>
    <w:rsid w:val="00F80D3B"/>
    <w:rsid w:val="00F80FB3"/>
    <w:rsid w:val="00F811B1"/>
    <w:rsid w:val="00F826E7"/>
    <w:rsid w:val="00F839CD"/>
    <w:rsid w:val="00F839F6"/>
    <w:rsid w:val="00F83AA5"/>
    <w:rsid w:val="00F85B1C"/>
    <w:rsid w:val="00F85BE5"/>
    <w:rsid w:val="00F86AA5"/>
    <w:rsid w:val="00F905D8"/>
    <w:rsid w:val="00F91575"/>
    <w:rsid w:val="00F93F60"/>
    <w:rsid w:val="00F95810"/>
    <w:rsid w:val="00F968BE"/>
    <w:rsid w:val="00FA0E06"/>
    <w:rsid w:val="00FA1677"/>
    <w:rsid w:val="00FA3419"/>
    <w:rsid w:val="00FA54CC"/>
    <w:rsid w:val="00FA6DE4"/>
    <w:rsid w:val="00FB1314"/>
    <w:rsid w:val="00FB3ED5"/>
    <w:rsid w:val="00FB4F90"/>
    <w:rsid w:val="00FB5035"/>
    <w:rsid w:val="00FB6AC8"/>
    <w:rsid w:val="00FB7183"/>
    <w:rsid w:val="00FB75B1"/>
    <w:rsid w:val="00FC0A0D"/>
    <w:rsid w:val="00FC2592"/>
    <w:rsid w:val="00FC275B"/>
    <w:rsid w:val="00FC34E3"/>
    <w:rsid w:val="00FD0DEB"/>
    <w:rsid w:val="00FD16D1"/>
    <w:rsid w:val="00FD40BC"/>
    <w:rsid w:val="00FD6BD0"/>
    <w:rsid w:val="00FE09AB"/>
    <w:rsid w:val="00FE3558"/>
    <w:rsid w:val="00FE790A"/>
    <w:rsid w:val="00FE79BA"/>
    <w:rsid w:val="00FF1460"/>
    <w:rsid w:val="00FF4188"/>
    <w:rsid w:val="00FF4BE6"/>
    <w:rsid w:val="00FF5227"/>
    <w:rsid w:val="00FF535D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784"/>
  </w:style>
  <w:style w:type="paragraph" w:styleId="Heading1">
    <w:name w:val="heading 1"/>
    <w:basedOn w:val="Normal"/>
    <w:link w:val="Heading1Char"/>
    <w:uiPriority w:val="9"/>
    <w:qFormat/>
    <w:rsid w:val="002B0B46"/>
    <w:pPr>
      <w:spacing w:after="240" w:line="240" w:lineRule="auto"/>
      <w:outlineLvl w:val="0"/>
    </w:pPr>
    <w:rPr>
      <w:rFonts w:ascii="Arial" w:eastAsia="Times New Roman" w:hAnsi="Arial" w:cs="Times New Roman"/>
      <w:b/>
      <w:bCs/>
      <w:caps/>
      <w:color w:val="000000"/>
      <w:kern w:val="36"/>
      <w:sz w:val="32"/>
      <w:szCs w:val="33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B46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C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3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F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3F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785"/>
  </w:style>
  <w:style w:type="paragraph" w:styleId="Footer">
    <w:name w:val="footer"/>
    <w:basedOn w:val="Normal"/>
    <w:link w:val="FooterChar"/>
    <w:uiPriority w:val="99"/>
    <w:unhideWhenUsed/>
    <w:rsid w:val="00B4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785"/>
  </w:style>
  <w:style w:type="table" w:styleId="TableGrid">
    <w:name w:val="Table Grid"/>
    <w:basedOn w:val="TableNormal"/>
    <w:uiPriority w:val="59"/>
    <w:rsid w:val="00DF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A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93655"/>
  </w:style>
  <w:style w:type="paragraph" w:styleId="ListParagraph">
    <w:name w:val="List Paragraph"/>
    <w:basedOn w:val="Normal"/>
    <w:uiPriority w:val="34"/>
    <w:qFormat/>
    <w:rsid w:val="008D2B7B"/>
    <w:pPr>
      <w:ind w:left="720"/>
      <w:contextualSpacing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7D7AFA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AD55D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55D1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55D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55D1"/>
    <w:rPr>
      <w:rFonts w:ascii="Calibri" w:hAnsi="Calibri"/>
      <w:noProof/>
    </w:rPr>
  </w:style>
  <w:style w:type="character" w:customStyle="1" w:styleId="st1">
    <w:name w:val="st1"/>
    <w:basedOn w:val="DefaultParagraphFont"/>
    <w:rsid w:val="00BF210A"/>
  </w:style>
  <w:style w:type="character" w:customStyle="1" w:styleId="Heading1Char">
    <w:name w:val="Heading 1 Char"/>
    <w:basedOn w:val="DefaultParagraphFont"/>
    <w:link w:val="Heading1"/>
    <w:uiPriority w:val="9"/>
    <w:rsid w:val="002B0B46"/>
    <w:rPr>
      <w:rFonts w:ascii="Arial" w:eastAsia="Times New Roman" w:hAnsi="Arial" w:cs="Times New Roman"/>
      <w:b/>
      <w:bCs/>
      <w:caps/>
      <w:color w:val="000000"/>
      <w:kern w:val="36"/>
      <w:sz w:val="32"/>
      <w:szCs w:val="33"/>
      <w:lang w:val="en-GB" w:eastAsia="en-GB"/>
    </w:rPr>
  </w:style>
  <w:style w:type="character" w:customStyle="1" w:styleId="highlight1">
    <w:name w:val="highlight1"/>
    <w:basedOn w:val="DefaultParagraphFont"/>
    <w:rsid w:val="0069468C"/>
    <w:rPr>
      <w:shd w:val="clear" w:color="auto" w:fill="F2F5F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4F9C"/>
    <w:pPr>
      <w:spacing w:after="0" w:line="240" w:lineRule="auto"/>
    </w:pPr>
    <w:rPr>
      <w:rFonts w:ascii="Calibri" w:eastAsiaTheme="minorHAns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4F9C"/>
    <w:rPr>
      <w:rFonts w:ascii="Calibri" w:eastAsiaTheme="minorHAnsi" w:hAnsi="Calibri" w:cs="Consolas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B0B46"/>
    <w:rPr>
      <w:rFonts w:ascii="Arial" w:eastAsiaTheme="majorEastAsia" w:hAnsi="Arial" w:cstheme="majorBidi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784"/>
  </w:style>
  <w:style w:type="paragraph" w:styleId="Heading1">
    <w:name w:val="heading 1"/>
    <w:basedOn w:val="Normal"/>
    <w:link w:val="Heading1Char"/>
    <w:uiPriority w:val="9"/>
    <w:qFormat/>
    <w:rsid w:val="002B0B46"/>
    <w:pPr>
      <w:spacing w:after="240" w:line="240" w:lineRule="auto"/>
      <w:outlineLvl w:val="0"/>
    </w:pPr>
    <w:rPr>
      <w:rFonts w:ascii="Arial" w:eastAsia="Times New Roman" w:hAnsi="Arial" w:cs="Times New Roman"/>
      <w:b/>
      <w:bCs/>
      <w:caps/>
      <w:color w:val="000000"/>
      <w:kern w:val="36"/>
      <w:sz w:val="32"/>
      <w:szCs w:val="33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B46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C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3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F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3F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785"/>
  </w:style>
  <w:style w:type="paragraph" w:styleId="Footer">
    <w:name w:val="footer"/>
    <w:basedOn w:val="Normal"/>
    <w:link w:val="FooterChar"/>
    <w:uiPriority w:val="99"/>
    <w:unhideWhenUsed/>
    <w:rsid w:val="00B4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785"/>
  </w:style>
  <w:style w:type="table" w:styleId="TableGrid">
    <w:name w:val="Table Grid"/>
    <w:basedOn w:val="TableNormal"/>
    <w:uiPriority w:val="59"/>
    <w:rsid w:val="00DF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A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93655"/>
  </w:style>
  <w:style w:type="paragraph" w:styleId="ListParagraph">
    <w:name w:val="List Paragraph"/>
    <w:basedOn w:val="Normal"/>
    <w:uiPriority w:val="34"/>
    <w:qFormat/>
    <w:rsid w:val="008D2B7B"/>
    <w:pPr>
      <w:ind w:left="720"/>
      <w:contextualSpacing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7D7AFA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AD55D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55D1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55D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55D1"/>
    <w:rPr>
      <w:rFonts w:ascii="Calibri" w:hAnsi="Calibri"/>
      <w:noProof/>
    </w:rPr>
  </w:style>
  <w:style w:type="character" w:customStyle="1" w:styleId="st1">
    <w:name w:val="st1"/>
    <w:basedOn w:val="DefaultParagraphFont"/>
    <w:rsid w:val="00BF210A"/>
  </w:style>
  <w:style w:type="character" w:customStyle="1" w:styleId="Heading1Char">
    <w:name w:val="Heading 1 Char"/>
    <w:basedOn w:val="DefaultParagraphFont"/>
    <w:link w:val="Heading1"/>
    <w:uiPriority w:val="9"/>
    <w:rsid w:val="002B0B46"/>
    <w:rPr>
      <w:rFonts w:ascii="Arial" w:eastAsia="Times New Roman" w:hAnsi="Arial" w:cs="Times New Roman"/>
      <w:b/>
      <w:bCs/>
      <w:caps/>
      <w:color w:val="000000"/>
      <w:kern w:val="36"/>
      <w:sz w:val="32"/>
      <w:szCs w:val="33"/>
      <w:lang w:val="en-GB" w:eastAsia="en-GB"/>
    </w:rPr>
  </w:style>
  <w:style w:type="character" w:customStyle="1" w:styleId="highlight1">
    <w:name w:val="highlight1"/>
    <w:basedOn w:val="DefaultParagraphFont"/>
    <w:rsid w:val="0069468C"/>
    <w:rPr>
      <w:shd w:val="clear" w:color="auto" w:fill="F2F5F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4F9C"/>
    <w:pPr>
      <w:spacing w:after="0" w:line="240" w:lineRule="auto"/>
    </w:pPr>
    <w:rPr>
      <w:rFonts w:ascii="Calibri" w:eastAsiaTheme="minorHAns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4F9C"/>
    <w:rPr>
      <w:rFonts w:ascii="Calibri" w:eastAsiaTheme="minorHAnsi" w:hAnsi="Calibri" w:cs="Consolas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B0B46"/>
    <w:rPr>
      <w:rFonts w:ascii="Arial" w:eastAsiaTheme="majorEastAsia" w:hAnsi="Arial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77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31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65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0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77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4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04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19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483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8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1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54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177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0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6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37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37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2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61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03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5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53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76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913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867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41250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72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1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72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37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2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28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75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2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586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5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60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7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8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8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01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80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0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663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243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7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8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1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0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03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06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16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CB4E-8017-4103-819F-84598FE3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dgePoint360 Group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Lightwood, Janet</cp:lastModifiedBy>
  <cp:revision>3</cp:revision>
  <cp:lastPrinted>2014-05-20T14:03:00Z</cp:lastPrinted>
  <dcterms:created xsi:type="dcterms:W3CDTF">2014-06-09T09:34:00Z</dcterms:created>
  <dcterms:modified xsi:type="dcterms:W3CDTF">2014-06-09T09:35:00Z</dcterms:modified>
</cp:coreProperties>
</file>